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B70FA4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  <w:r w:rsidR="00B70F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483EE4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917395" w:history="1">
            <w:r w:rsidR="00483EE4" w:rsidRPr="00D713F2">
              <w:rPr>
                <w:rStyle w:val="afb"/>
                <w:noProof/>
              </w:rPr>
              <w:t>Реферат</w:t>
            </w:r>
            <w:r w:rsidR="00483EE4">
              <w:rPr>
                <w:noProof/>
                <w:webHidden/>
              </w:rPr>
              <w:tab/>
            </w:r>
            <w:r w:rsidR="00483EE4">
              <w:rPr>
                <w:noProof/>
                <w:webHidden/>
              </w:rPr>
              <w:fldChar w:fldCharType="begin"/>
            </w:r>
            <w:r w:rsidR="00483EE4">
              <w:rPr>
                <w:noProof/>
                <w:webHidden/>
              </w:rPr>
              <w:instrText xml:space="preserve"> PAGEREF _Toc27917395 \h </w:instrText>
            </w:r>
            <w:r w:rsidR="00483EE4">
              <w:rPr>
                <w:noProof/>
                <w:webHidden/>
              </w:rPr>
            </w:r>
            <w:r w:rsidR="00483EE4">
              <w:rPr>
                <w:noProof/>
                <w:webHidden/>
              </w:rPr>
              <w:fldChar w:fldCharType="separate"/>
            </w:r>
            <w:r w:rsidR="00483EE4">
              <w:rPr>
                <w:noProof/>
                <w:webHidden/>
              </w:rPr>
              <w:t>4</w:t>
            </w:r>
            <w:r w:rsidR="00483EE4"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17396" w:history="1">
            <w:r w:rsidRPr="00D713F2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17397" w:history="1">
            <w:r w:rsidRPr="00D713F2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17398" w:history="1">
            <w:r w:rsidRPr="00D713F2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17399" w:history="1">
            <w:r w:rsidRPr="00D713F2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17400" w:history="1">
            <w:r w:rsidRPr="00D713F2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Проектирование МК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01" w:history="1">
            <w:r w:rsidRPr="00D713F2">
              <w:rPr>
                <w:rStyle w:val="af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02" w:history="1">
            <w:r w:rsidRPr="00D713F2">
              <w:rPr>
                <w:rStyle w:val="afb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03" w:history="1">
            <w:r w:rsidRPr="00D713F2">
              <w:rPr>
                <w:rStyle w:val="afb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04" w:history="1">
            <w:r w:rsidRPr="00D713F2">
              <w:rPr>
                <w:rStyle w:val="afb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D713F2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05" w:history="1">
            <w:r w:rsidRPr="00D713F2">
              <w:rPr>
                <w:rStyle w:val="afb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 xml:space="preserve">Особенности системы команд микроконтроллера </w:t>
            </w:r>
            <w:r w:rsidRPr="00D713F2">
              <w:rPr>
                <w:rStyle w:val="afb"/>
                <w:noProof/>
                <w:lang w:val="en-US"/>
              </w:rPr>
              <w:t>ATmega</w:t>
            </w:r>
            <w:r w:rsidRPr="00D713F2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17406" w:history="1">
            <w:r w:rsidRPr="00D713F2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07" w:history="1">
            <w:r w:rsidRPr="00D713F2">
              <w:rPr>
                <w:rStyle w:val="afb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Используемые модули 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08" w:history="1">
            <w:r w:rsidRPr="00D713F2">
              <w:rPr>
                <w:rStyle w:val="afb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Пульт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09" w:history="1">
            <w:r w:rsidRPr="00D713F2">
              <w:rPr>
                <w:rStyle w:val="afb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Блок передачи данных к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10" w:history="1">
            <w:r w:rsidRPr="00D713F2">
              <w:rPr>
                <w:rStyle w:val="afb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Блок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11" w:history="1">
            <w:r w:rsidRPr="00D713F2">
              <w:rPr>
                <w:rStyle w:val="afb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  <w:lang w:val="en-US"/>
              </w:rPr>
              <w:t>LCD-</w:t>
            </w:r>
            <w:r w:rsidRPr="00D713F2">
              <w:rPr>
                <w:rStyle w:val="afb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17412" w:history="1">
            <w:r w:rsidRPr="00D713F2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13" w:history="1">
            <w:r w:rsidRPr="00D713F2">
              <w:rPr>
                <w:rStyle w:val="af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14" w:history="1">
            <w:r w:rsidRPr="00D713F2">
              <w:rPr>
                <w:rStyle w:val="af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Конфигурация выводов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15" w:history="1">
            <w:r w:rsidRPr="00D713F2">
              <w:rPr>
                <w:rStyle w:val="af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Схема понижения входного напряжения до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17416" w:history="1">
            <w:r w:rsidRPr="00D713F2">
              <w:rPr>
                <w:rStyle w:val="afb"/>
                <w:noProof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17417" w:history="1">
            <w:r w:rsidRPr="00D713F2">
              <w:rPr>
                <w:rStyle w:val="afb"/>
                <w:noProof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Описание алгоритмов функционирова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17418" w:history="1">
            <w:r w:rsidRPr="00D713F2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17419" w:history="1">
            <w:r w:rsidRPr="00D713F2">
              <w:rPr>
                <w:rStyle w:val="afb"/>
                <w:noProof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17420" w:history="1">
            <w:r w:rsidRPr="00D713F2">
              <w:rPr>
                <w:rStyle w:val="afb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 xml:space="preserve">Симуляция в </w:t>
            </w:r>
            <w:r w:rsidRPr="00D713F2">
              <w:rPr>
                <w:rStyle w:val="afb"/>
                <w:noProof/>
                <w:lang w:val="en-US"/>
              </w:rPr>
              <w:t>Proteus</w:t>
            </w:r>
            <w:r w:rsidRPr="00D713F2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21" w:history="1">
            <w:r w:rsidRPr="00D713F2">
              <w:rPr>
                <w:rStyle w:val="afb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Матричная 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22" w:history="1">
            <w:r w:rsidRPr="00D713F2">
              <w:rPr>
                <w:rStyle w:val="afb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Виртуальный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17423" w:history="1">
            <w:r w:rsidRPr="00D713F2">
              <w:rPr>
                <w:rStyle w:val="afb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D713F2">
              <w:rPr>
                <w:rStyle w:val="afb"/>
                <w:noProof/>
              </w:rPr>
              <w:t>Индикация состояний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17424" w:history="1">
            <w:r w:rsidRPr="00D713F2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483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17425" w:history="1">
            <w:r w:rsidRPr="00D713F2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2177BD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490DBE" w:rsidRPr="00DE3C96" w:rsidRDefault="00490DBE" w:rsidP="00DE3C96">
      <w:pPr>
        <w:pStyle w:val="afd"/>
      </w:pPr>
      <w:bookmarkStart w:id="0" w:name="_Toc27917395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B70FA4">
        <w:t xml:space="preserve">ПУЛЬТ </w:t>
      </w:r>
      <w:r w:rsidRPr="002177BD">
        <w:t>ОПЕРАТОРА, UART, ТАЙМЕР</w:t>
      </w:r>
      <w:r w:rsidR="00B70FA4">
        <w:t>, ДИСПЛЕЙ.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70FA4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</w:t>
      </w:r>
      <w:r w:rsidR="00B70FA4">
        <w:t>асписания по умолчанию</w:t>
      </w:r>
      <w:r w:rsidR="00B70FA4" w:rsidRPr="00B70FA4">
        <w:t>;</w:t>
      </w:r>
    </w:p>
    <w:p w:rsidR="00B70FA4" w:rsidRPr="00B855DA" w:rsidRDefault="00B70FA4" w:rsidP="008E25B6">
      <w:pPr>
        <w:pStyle w:val="a2"/>
        <w:numPr>
          <w:ilvl w:val="0"/>
          <w:numId w:val="9"/>
        </w:numPr>
      </w:pPr>
      <w:r>
        <w:t xml:space="preserve">вывод текущего времени МК-системы на </w:t>
      </w:r>
      <w:r>
        <w:rPr>
          <w:lang w:val="en-US"/>
        </w:rPr>
        <w:t>LCD</w:t>
      </w:r>
      <w:r w:rsidRPr="00B70FA4">
        <w:t>-</w:t>
      </w:r>
      <w:r>
        <w:t>дисплей</w:t>
      </w:r>
    </w:p>
    <w:p w:rsidR="00D22A56" w:rsidRPr="00DE3C96" w:rsidRDefault="00020FF5" w:rsidP="00DE3C96">
      <w:pPr>
        <w:pStyle w:val="afd"/>
      </w:pPr>
      <w:bookmarkStart w:id="1" w:name="_Toc27917396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997773" w:rsidRPr="002177BD" w:rsidRDefault="00020FF5" w:rsidP="000A1A12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483EE4" w:rsidRDefault="00020FF5" w:rsidP="002177BD">
      <w:pPr>
        <w:pStyle w:val="a4"/>
        <w:rPr>
          <w:lang w:val="en-US"/>
        </w:rPr>
      </w:pPr>
      <w:r w:rsidRPr="00483EE4">
        <w:rPr>
          <w:lang w:val="en-US"/>
        </w:rPr>
        <w:t xml:space="preserve">EEPROM – (Electrically Erasable Programmable Memory) </w:t>
      </w:r>
      <w:r w:rsidRPr="002177BD">
        <w:t>электрически</w:t>
      </w:r>
      <w:r w:rsidRPr="00483EE4">
        <w:rPr>
          <w:lang w:val="en-US"/>
        </w:rPr>
        <w:t xml:space="preserve"> </w:t>
      </w:r>
      <w:r w:rsidRPr="002177BD">
        <w:t>стираемое</w:t>
      </w:r>
      <w:r w:rsidRPr="00483EE4">
        <w:rPr>
          <w:lang w:val="en-US"/>
        </w:rPr>
        <w:t xml:space="preserve"> </w:t>
      </w:r>
      <w:r w:rsidRPr="002177BD">
        <w:t>программируемое</w:t>
      </w:r>
      <w:r w:rsidRPr="00483EE4">
        <w:rPr>
          <w:lang w:val="en-US"/>
        </w:rPr>
        <w:t xml:space="preserve"> </w:t>
      </w:r>
      <w:r w:rsidRPr="002177BD">
        <w:t>ПЗУ</w:t>
      </w:r>
    </w:p>
    <w:p w:rsidR="00C21CDA" w:rsidRPr="00C21CDA" w:rsidRDefault="00C21CDA" w:rsidP="002177BD">
      <w:pPr>
        <w:pStyle w:val="a4"/>
      </w:pPr>
      <w:r>
        <w:rPr>
          <w:lang w:val="en-US"/>
        </w:rPr>
        <w:t>Flash</w:t>
      </w:r>
      <w:r w:rsidRPr="00C21CDA">
        <w:t xml:space="preserve"> – </w:t>
      </w:r>
      <w:r>
        <w:t>перепрограммируемая память для хранения программ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917397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proofErr w:type="spellStart"/>
      <w:r>
        <w:rPr>
          <w:lang w:val="en-US"/>
        </w:rPr>
        <w:t>ATmega</w:t>
      </w:r>
      <w:proofErr w:type="spellEnd"/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917398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917399"/>
      <w:r>
        <w:lastRenderedPageBreak/>
        <w:t>Конструкторская часть</w:t>
      </w:r>
      <w:bookmarkEnd w:id="4"/>
    </w:p>
    <w:p w:rsidR="000920EE" w:rsidRPr="000920EE" w:rsidRDefault="00C21CDA" w:rsidP="000920EE">
      <w:pPr>
        <w:pStyle w:val="2"/>
      </w:pPr>
      <w:bookmarkStart w:id="5" w:name="_Toc27917400"/>
      <w:r>
        <w:t>Проектирование МК-систем</w:t>
      </w:r>
      <w:r w:rsidR="00B55CEB">
        <w:t>ы</w:t>
      </w:r>
      <w:bookmarkEnd w:id="5"/>
    </w:p>
    <w:p w:rsidR="008E25B6" w:rsidRDefault="008E25B6" w:rsidP="000920EE">
      <w:pPr>
        <w:pStyle w:val="3"/>
      </w:pPr>
      <w:bookmarkStart w:id="6" w:name="_Toc27917401"/>
      <w:r>
        <w:t>Описание структурно-функциональной схемы микроконтроллерной системы</w:t>
      </w:r>
      <w:bookmarkEnd w:id="6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0A1A12" w:rsidRPr="00C21CDA" w:rsidRDefault="000A1A12" w:rsidP="008E25B6">
      <w:pPr>
        <w:pStyle w:val="a4"/>
      </w:pPr>
      <w:r>
        <w:t xml:space="preserve">Для отображения текущего времени в состав разрабатываемой МК-системы </w:t>
      </w:r>
      <w:r w:rsidR="00C21CDA">
        <w:t xml:space="preserve">будет использоваться </w:t>
      </w:r>
      <w:r w:rsidR="00C21CDA">
        <w:rPr>
          <w:lang w:val="en-US"/>
        </w:rPr>
        <w:t>LCD</w:t>
      </w:r>
      <w:r w:rsidR="00C21CDA">
        <w:t xml:space="preserve">-дисплей </w:t>
      </w:r>
      <w:r w:rsidR="00C21CDA" w:rsidRPr="00C21CDA">
        <w:t>LM016L</w:t>
      </w:r>
      <w:r w:rsidR="00C21CDA">
        <w:t xml:space="preserve"> 16</w:t>
      </w:r>
      <w:r w:rsidR="00C21CDA">
        <w:rPr>
          <w:lang w:val="en-US"/>
        </w:rPr>
        <w:t>x</w:t>
      </w:r>
      <w:r w:rsidR="00C21CDA">
        <w:t>2, где каждую секунду будет обновляться текущее время микроконтроллера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C21CDA" w:rsidRDefault="00C21CDA" w:rsidP="00B01675">
      <w:pPr>
        <w:pStyle w:val="a2"/>
      </w:pPr>
      <w:r>
        <w:rPr>
          <w:lang w:val="en-US"/>
        </w:rPr>
        <w:t>LCD-</w:t>
      </w:r>
      <w:r>
        <w:t>дисплей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483EE4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51EA39FC" wp14:editId="21BF5084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7" w:name="_Ref26960744"/>
      <w:r>
        <w:t xml:space="preserve">Рисунок </w:t>
      </w:r>
      <w:r w:rsidR="00FB6B06">
        <w:fldChar w:fldCharType="begin"/>
      </w:r>
      <w:r w:rsidR="00FB6B06">
        <w:instrText xml:space="preserve"> SEQ Рисунок \* ARABIC </w:instrText>
      </w:r>
      <w:r w:rsidR="00FB6B06">
        <w:fldChar w:fldCharType="separate"/>
      </w:r>
      <w:r w:rsidR="00B01539">
        <w:rPr>
          <w:noProof/>
        </w:rPr>
        <w:t>1</w:t>
      </w:r>
      <w:r w:rsidR="00FB6B06">
        <w:rPr>
          <w:noProof/>
        </w:rPr>
        <w:fldChar w:fldCharType="end"/>
      </w:r>
      <w:bookmarkEnd w:id="7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8" w:name="_Toc27917402"/>
      <w:r>
        <w:lastRenderedPageBreak/>
        <w:t>Выбор микроконтроллера</w:t>
      </w:r>
      <w:bookmarkEnd w:id="8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r w:rsidR="00FB6B06">
        <w:fldChar w:fldCharType="begin"/>
      </w:r>
      <w:r w:rsidR="00FB6B06">
        <w:instrText xml:space="preserve"> SEQ Таблица \* ARABIC </w:instrText>
      </w:r>
      <w:r w:rsidR="00FB6B06">
        <w:fldChar w:fldCharType="separate"/>
      </w:r>
      <w:r w:rsidR="00483EE4">
        <w:rPr>
          <w:noProof/>
        </w:rPr>
        <w:t>1</w:t>
      </w:r>
      <w:r w:rsidR="00FB6B06">
        <w:rPr>
          <w:noProof/>
        </w:rPr>
        <w:fldChar w:fldCharType="end"/>
      </w:r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proofErr w:type="spellStart"/>
            <w:r>
              <w:t>Пины</w:t>
            </w:r>
            <w:proofErr w:type="spellEnd"/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lastRenderedPageBreak/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tiny</w:t>
      </w:r>
      <w:proofErr w:type="spellEnd"/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</w:t>
      </w:r>
      <w:proofErr w:type="spellStart"/>
      <w:r>
        <w:t>пинов</w:t>
      </w:r>
      <w:proofErr w:type="spellEnd"/>
      <w:r>
        <w:t>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proofErr w:type="spellStart"/>
      <w:r>
        <w:rPr>
          <w:lang w:val="en-US"/>
        </w:rPr>
        <w:t>ATmega</w:t>
      </w:r>
      <w:proofErr w:type="spellEnd"/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proofErr w:type="spellStart"/>
      <w:r>
        <w:rPr>
          <w:lang w:val="en-US"/>
        </w:rPr>
        <w:t>ATmega</w:t>
      </w:r>
      <w:proofErr w:type="spellEnd"/>
      <w:proofErr w:type="gramEnd"/>
      <w:r w:rsidRPr="003C6935">
        <w:t>8515</w:t>
      </w:r>
      <w:r w:rsidR="008C6BFA">
        <w:t xml:space="preserve">. В данном случае предпочтение отдается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t xml:space="preserve">515, т.к. он обладает большим количеством выводом.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>и 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9" w:name="_Toc27917403"/>
      <w:r>
        <w:t>Описание архитектуры и технических характеристик микроконтроллера</w:t>
      </w:r>
      <w:bookmarkEnd w:id="9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483EE4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lastRenderedPageBreak/>
        <w:drawing>
          <wp:inline distT="0" distB="0" distL="0" distR="0" wp14:anchorId="438094DF" wp14:editId="36DBFC57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0" w:name="_Ref26971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2</w:t>
      </w:r>
      <w:r>
        <w:fldChar w:fldCharType="end"/>
      </w:r>
      <w:bookmarkEnd w:id="10"/>
      <w:r w:rsidRPr="00821D9C">
        <w:t xml:space="preserve"> – </w:t>
      </w:r>
      <w:r>
        <w:t xml:space="preserve">Функциональная схема микроконтроллера </w:t>
      </w:r>
      <w:proofErr w:type="spellStart"/>
      <w:r>
        <w:rPr>
          <w:lang w:val="en-US"/>
        </w:rPr>
        <w:t>ATmega</w:t>
      </w:r>
      <w:proofErr w:type="spellEnd"/>
      <w:r w:rsidRPr="00821D9C">
        <w:t>8515</w:t>
      </w:r>
    </w:p>
    <w:p w:rsidR="008C459C" w:rsidRDefault="000D47D0" w:rsidP="003C4C37">
      <w:pPr>
        <w:pStyle w:val="a4"/>
      </w:pPr>
      <w:r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lastRenderedPageBreak/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1" w:name="_Toc27917404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1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t xml:space="preserve">Изображение адресных пространств МК </w:t>
      </w:r>
      <w:proofErr w:type="spellStart"/>
      <w:r>
        <w:rPr>
          <w:lang w:val="en-US"/>
        </w:rPr>
        <w:t>ATmega</w:t>
      </w:r>
      <w:proofErr w:type="spellEnd"/>
      <w:r w:rsidRPr="0031586C">
        <w:t xml:space="preserve">8515 </w:t>
      </w:r>
      <w:r>
        <w:t xml:space="preserve">представлено на </w:t>
      </w:r>
      <w:proofErr w:type="gramStart"/>
      <w:r>
        <w:t>рисунке .</w:t>
      </w:r>
      <w:proofErr w:type="gramEnd"/>
    </w:p>
    <w:p w:rsidR="0031586C" w:rsidRDefault="0031586C" w:rsidP="0031586C">
      <w:pPr>
        <w:pStyle w:val="ad"/>
        <w:keepNext/>
      </w:pPr>
      <w:r>
        <w:lastRenderedPageBreak/>
        <w:drawing>
          <wp:inline distT="0" distB="0" distL="0" distR="0" wp14:anchorId="306C5A77" wp14:editId="47D75E4C">
            <wp:extent cx="3269411" cy="2626364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дресные пространства ATmega85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87" cy="26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3</w:t>
      </w:r>
      <w:r>
        <w:fldChar w:fldCharType="end"/>
      </w:r>
      <w:r>
        <w:t xml:space="preserve"> – Адресные пространства МК </w:t>
      </w:r>
      <w:proofErr w:type="spellStart"/>
      <w:r>
        <w:rPr>
          <w:lang w:val="en-US"/>
        </w:rPr>
        <w:t>ATmega</w:t>
      </w:r>
      <w:proofErr w:type="spellEnd"/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Pr="00C21CDA" w:rsidRDefault="00C21CDA" w:rsidP="000920EE">
      <w:pPr>
        <w:pStyle w:val="3"/>
      </w:pPr>
      <w:bookmarkStart w:id="12" w:name="_Toc27917405"/>
      <w:r>
        <w:t>Особенности системы</w:t>
      </w:r>
      <w:r w:rsidR="005F14C7">
        <w:t xml:space="preserve"> команд микроконтроллера </w:t>
      </w:r>
      <w:proofErr w:type="spellStart"/>
      <w:r w:rsidR="005F14C7">
        <w:rPr>
          <w:lang w:val="en-US"/>
        </w:rPr>
        <w:t>ATmega</w:t>
      </w:r>
      <w:proofErr w:type="spellEnd"/>
      <w:r w:rsidR="005F14C7" w:rsidRPr="00C21CDA">
        <w:t>8515</w:t>
      </w:r>
      <w:bookmarkEnd w:id="12"/>
    </w:p>
    <w:p w:rsidR="001E79F0" w:rsidRDefault="001E79F0" w:rsidP="00C21CDA">
      <w:pPr>
        <w:pStyle w:val="a4"/>
      </w:pPr>
      <w:r>
        <w:t xml:space="preserve">Система команд микроконтроллера </w:t>
      </w:r>
      <w:proofErr w:type="spellStart"/>
      <w:r>
        <w:rPr>
          <w:lang w:val="en-US"/>
        </w:rPr>
        <w:t>ATmega</w:t>
      </w:r>
      <w:proofErr w:type="spellEnd"/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3" w:name="_Toc27917406"/>
      <w:r>
        <w:lastRenderedPageBreak/>
        <w:t>Разработка функциональной схемы</w:t>
      </w:r>
      <w:bookmarkEnd w:id="13"/>
    </w:p>
    <w:p w:rsidR="006B0A1E" w:rsidRPr="008D364C" w:rsidRDefault="006B0A1E" w:rsidP="008D364C">
      <w:pPr>
        <w:pStyle w:val="3"/>
      </w:pPr>
      <w:bookmarkStart w:id="14" w:name="_Toc27917407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4"/>
    </w:p>
    <w:p w:rsidR="003A354A" w:rsidRPr="003A354A" w:rsidRDefault="003A354A" w:rsidP="003A354A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5" w:name="_Toc27917408"/>
      <w:r w:rsidR="00C21CDA">
        <w:t>Пульт оператора</w:t>
      </w:r>
      <w:bookmarkEnd w:id="15"/>
    </w:p>
    <w:p w:rsidR="005F4825" w:rsidRDefault="00C21CDA" w:rsidP="005F4825">
      <w:pPr>
        <w:pStyle w:val="a4"/>
      </w:pPr>
      <w:r>
        <w:t>Пульт оператора</w:t>
      </w:r>
      <w:r w:rsidR="005F4825">
        <w:t xml:space="preserve">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C21CDA" w:rsidP="005F4825">
      <w:pPr>
        <w:pStyle w:val="a4"/>
      </w:pPr>
      <w:r>
        <w:t>Все 16 клавиш пульт оператора</w:t>
      </w:r>
      <w:r w:rsidR="005F4825">
        <w:t xml:space="preserve"> задействованы и несут в себе определенную функцию. Функционирование части клавиш зависит от кл</w:t>
      </w:r>
      <w:r>
        <w:t>авиш, которые были нажаты на пульте оператора</w:t>
      </w:r>
      <w:r w:rsidR="005F4825">
        <w:t xml:space="preserve"> в предыдущий момент времени. Функ</w:t>
      </w:r>
      <w:r>
        <w:t>циональное назначение кнопок пульта оператора</w:t>
      </w:r>
      <w:r w:rsidR="005F4825">
        <w:t xml:space="preserve"> представлено на рисунке </w:t>
      </w:r>
      <w:r w:rsidR="005F4825">
        <w:fldChar w:fldCharType="begin"/>
      </w:r>
      <w:r w:rsidR="005F4825">
        <w:instrText xml:space="preserve"> REF _Ref26976399 \h </w:instrText>
      </w:r>
      <w:r w:rsidR="005F4825" w:rsidRPr="005F4825">
        <w:instrText xml:space="preserve">\# \0 </w:instrText>
      </w:r>
      <w:r w:rsidR="005F4825">
        <w:fldChar w:fldCharType="separate"/>
      </w:r>
      <w:r w:rsidR="00483EE4">
        <w:t>4</w:t>
      </w:r>
      <w:r w:rsidR="005F4825">
        <w:fldChar w:fldCharType="end"/>
      </w:r>
      <w:r w:rsidR="005F4825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71"/>
      </w:tblGrid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СЕ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483EE4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Ы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Р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СВПР</w:t>
            </w:r>
          </w:p>
          <w:p w:rsidR="003F3442" w:rsidRPr="002B2DFA" w:rsidRDefault="003F3442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/ОТМ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Р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В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В</w:t>
            </w:r>
          </w:p>
        </w:tc>
      </w:tr>
    </w:tbl>
    <w:p w:rsidR="005F4825" w:rsidRDefault="005F4825" w:rsidP="005F4825">
      <w:pPr>
        <w:pStyle w:val="af1"/>
      </w:pPr>
      <w:bookmarkStart w:id="16" w:name="_Ref26976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4</w:t>
      </w:r>
      <w:r>
        <w:fldChar w:fldCharType="end"/>
      </w:r>
      <w:bookmarkEnd w:id="16"/>
      <w:r>
        <w:t xml:space="preserve"> – Пульт управления оператора</w:t>
      </w:r>
    </w:p>
    <w:p w:rsidR="005F4825" w:rsidRDefault="00C21CDA" w:rsidP="005F4825">
      <w:pPr>
        <w:pStyle w:val="a4"/>
      </w:pPr>
      <w:r>
        <w:t>Клавиши на пульте оператора</w:t>
      </w:r>
      <w:r w:rsidR="005F4825">
        <w:t xml:space="preserve"> можно условно разделить на 2 категории: функциональные клавиши, выполняющие какую-то операцию (</w:t>
      </w:r>
      <w:r w:rsidR="003F3442">
        <w:t>ВКЛП</w:t>
      </w:r>
      <w:r w:rsidR="005F4825" w:rsidRPr="00AA447E">
        <w:t xml:space="preserve">, </w:t>
      </w:r>
      <w:r w:rsidR="003F3442" w:rsidRPr="003F3442">
        <w:t>З</w:t>
      </w:r>
      <w:r w:rsidR="003F3442">
        <w:t>СР</w:t>
      </w:r>
      <w:r w:rsidR="005F4825" w:rsidRPr="00AA447E">
        <w:t xml:space="preserve">, </w:t>
      </w:r>
      <w:r w:rsidR="003F3442" w:rsidRPr="003F3442">
        <w:t>С</w:t>
      </w:r>
      <w:r w:rsidR="003F3442">
        <w:t>ВПР</w:t>
      </w:r>
      <w:r w:rsidR="005F4825" w:rsidRPr="00AA447E">
        <w:t xml:space="preserve"> </w:t>
      </w:r>
      <w:r w:rsidR="005F4825"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5F4825" w:rsidRPr="00A96A4A">
        <w:t xml:space="preserve"> (1, 2, …, 7, </w:t>
      </w:r>
      <w:r w:rsidR="003F3442" w:rsidRPr="003F3442">
        <w:t>ВСЕ</w:t>
      </w:r>
      <w:r w:rsidR="005F4825" w:rsidRPr="00A96A4A">
        <w:t>)</w:t>
      </w:r>
      <w:r w:rsidR="005F4825">
        <w:t>.</w:t>
      </w:r>
    </w:p>
    <w:p w:rsidR="005F4825" w:rsidRDefault="005F4825" w:rsidP="005F4825">
      <w:pPr>
        <w:pStyle w:val="a4"/>
      </w:pPr>
      <w:r>
        <w:t xml:space="preserve">Подробное описание функции, которую несет каждая из клавиш, представлено в </w:t>
      </w:r>
      <w:proofErr w:type="gramStart"/>
      <w:r>
        <w:t>таблице .</w:t>
      </w:r>
      <w:proofErr w:type="gramEnd"/>
    </w:p>
    <w:p w:rsidR="005F4825" w:rsidRPr="00834684" w:rsidRDefault="005F4825" w:rsidP="005F4825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83EE4">
        <w:rPr>
          <w:noProof/>
        </w:rPr>
        <w:t>2</w:t>
      </w:r>
      <w:r>
        <w:fldChar w:fldCharType="end"/>
      </w:r>
      <w:r w:rsidRPr="00834684">
        <w:t xml:space="preserve"> – </w:t>
      </w:r>
      <w:r>
        <w:t>Наз</w:t>
      </w:r>
      <w:r w:rsidR="00C21CDA">
        <w:t>начения и расшифровка клавиш пульта оператор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21"/>
        <w:gridCol w:w="5228"/>
      </w:tblGrid>
      <w:tr w:rsidR="005F4825" w:rsidTr="003F3442">
        <w:tc>
          <w:tcPr>
            <w:tcW w:w="1696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421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принудительно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клю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удительно</w:t>
            </w:r>
            <w:proofErr w:type="spellEnd"/>
            <w:r w:rsidR="005F4825"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Р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расписание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время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42">
              <w:rPr>
                <w:rFonts w:ascii="Times New Roman" w:hAnsi="Times New Roman" w:cs="Times New Roman"/>
                <w:sz w:val="28"/>
                <w:szCs w:val="28"/>
              </w:rPr>
              <w:t>Установить расписание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ремя по умолчанию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Р/ОТМ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всех принудительных режимов/Отмена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</w:t>
      </w:r>
      <w:r w:rsidR="00C21CDA">
        <w:t>жных сценариев использования пульта оператора</w:t>
      </w:r>
      <w:r>
        <w:t>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lastRenderedPageBreak/>
        <w:t>оператор нажимает клавишу «</w:t>
      </w:r>
      <w:r w:rsidR="003F3442">
        <w:rPr>
          <w:rFonts w:cs="Times New Roman"/>
          <w:szCs w:val="28"/>
        </w:rPr>
        <w:t>ВКЛП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СВПР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 w:rsidR="003F3442">
        <w:rPr>
          <w:rFonts w:cs="Times New Roman"/>
          <w:szCs w:val="28"/>
        </w:rPr>
        <w:t>ОТМ</w:t>
      </w:r>
      <w:r>
        <w:t>», что отменило бы действие клавиши «</w:t>
      </w:r>
      <w:r w:rsidR="003F3442">
        <w:rPr>
          <w:rFonts w:cs="Times New Roman"/>
          <w:szCs w:val="28"/>
        </w:rPr>
        <w:t>ВКЛП</w:t>
      </w:r>
      <w:r>
        <w:t>»</w:t>
      </w:r>
    </w:p>
    <w:p w:rsidR="005F4825" w:rsidRDefault="00B64DBA" w:rsidP="008D364C">
      <w:pPr>
        <w:pStyle w:val="3"/>
      </w:pPr>
      <w:bookmarkStart w:id="17" w:name="_Toc27917409"/>
      <w:r>
        <w:t>Блок передачи данных к ПЭВМ</w:t>
      </w:r>
      <w:bookmarkEnd w:id="17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TxD</w:t>
      </w:r>
      <w:proofErr w:type="spellEnd"/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RxD</w:t>
      </w:r>
      <w:proofErr w:type="spellEnd"/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proofErr w:type="spellStart"/>
      <w:r>
        <w:rPr>
          <w:lang w:val="en-US"/>
        </w:rPr>
        <w:t>RxD</w:t>
      </w:r>
      <w:proofErr w:type="spellEnd"/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lastRenderedPageBreak/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483EE4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2C4965FF" wp14:editId="16DAC00E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Pr="00B70FA4" w:rsidRDefault="003A354A" w:rsidP="003A354A">
      <w:pPr>
        <w:pStyle w:val="af1"/>
      </w:pPr>
      <w:bookmarkStart w:id="18" w:name="_Ref27037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5</w:t>
      </w:r>
      <w:r>
        <w:fldChar w:fldCharType="end"/>
      </w:r>
      <w:bookmarkEnd w:id="18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proofErr w:type="spellStart"/>
      <w:r>
        <w:rPr>
          <w:lang w:val="en-US"/>
        </w:rPr>
        <w:t>ATmega</w:t>
      </w:r>
      <w:proofErr w:type="spellEnd"/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19" w:name="_Toc27917410"/>
      <w:r>
        <w:t>Блок реле</w:t>
      </w:r>
      <w:bookmarkEnd w:id="19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lastRenderedPageBreak/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C21CDA" w:rsidRDefault="00C21CDA" w:rsidP="00C21CDA">
      <w:pPr>
        <w:pStyle w:val="3"/>
      </w:pPr>
      <w:bookmarkStart w:id="20" w:name="_Toc27917411"/>
      <w:r>
        <w:rPr>
          <w:lang w:val="en-US"/>
        </w:rPr>
        <w:t>LCD-</w:t>
      </w:r>
      <w:r>
        <w:t>дисплей</w:t>
      </w:r>
      <w:bookmarkEnd w:id="20"/>
    </w:p>
    <w:p w:rsidR="00A05585" w:rsidRDefault="00A05585" w:rsidP="00C21CDA">
      <w:pPr>
        <w:pStyle w:val="a4"/>
      </w:pPr>
      <w:r>
        <w:rPr>
          <w:lang w:val="en-US"/>
        </w:rPr>
        <w:t>LCD</w:t>
      </w:r>
      <w:r>
        <w:t xml:space="preserve"> дисплей представляет из себя жидкокристаллический индикатор, сделанный на основе жидких кристаллов. С его помощью, в простых устройства, можно отображаться простые графические объекты (буквы, цифры, специальные символы и т.д.).</w:t>
      </w:r>
    </w:p>
    <w:p w:rsidR="00A05585" w:rsidRDefault="00A05585" w:rsidP="00C21CDA">
      <w:pPr>
        <w:pStyle w:val="a4"/>
      </w:pPr>
      <w:r>
        <w:t xml:space="preserve">В данной </w:t>
      </w:r>
      <w:r w:rsidR="00CA1D1B">
        <w:t xml:space="preserve">курсовой </w:t>
      </w:r>
      <w:r>
        <w:t xml:space="preserve">работе для разработки </w:t>
      </w:r>
      <w:r w:rsidR="00CA1D1B">
        <w:t xml:space="preserve">МК-системы </w:t>
      </w:r>
      <w:r>
        <w:t xml:space="preserve">используется </w:t>
      </w:r>
      <w:r>
        <w:rPr>
          <w:lang w:val="en-US"/>
        </w:rPr>
        <w:t>LCD</w:t>
      </w:r>
      <w:r>
        <w:t>-дисплей LM016L</w:t>
      </w:r>
      <w:r w:rsidRPr="00A05585">
        <w:t xml:space="preserve"> </w:t>
      </w:r>
      <w:r>
        <w:t>с монохромным экраном</w:t>
      </w:r>
      <w:r w:rsidR="00B55CEB">
        <w:t xml:space="preserve">, сделанный </w:t>
      </w:r>
      <w:r w:rsidR="00B55CEB" w:rsidRPr="00B55CEB">
        <w:t>на базе контроллера HD44780</w:t>
      </w:r>
      <w:r>
        <w:t>. В данном дисплее используется монохромный экран с</w:t>
      </w:r>
      <w:r w:rsidR="005A338D">
        <w:t xml:space="preserve"> двумя строками вывода.</w:t>
      </w:r>
    </w:p>
    <w:p w:rsidR="00B55CEB" w:rsidRDefault="005A338D" w:rsidP="00B55CEB">
      <w:pPr>
        <w:pStyle w:val="a4"/>
      </w:pPr>
      <w:r>
        <w:t>Видимая область экрана составляет по 16 символов для каждой строки, а общий объем памяти 40 символов для каждой строки. В данной курсовой работе для вывода текущего времени микроконтроллера достаточно одной видимой области экрана, потому сдвиг зоны отображения информации на экране не производится.</w:t>
      </w:r>
    </w:p>
    <w:p w:rsidR="005A338D" w:rsidRDefault="005A338D" w:rsidP="00C21CDA">
      <w:pPr>
        <w:pStyle w:val="a4"/>
      </w:pPr>
      <w:r>
        <w:t>Схема отображения символов из ячеек</w:t>
      </w:r>
      <w:r w:rsidR="009B608C">
        <w:t xml:space="preserve"> памяти отображена на рисунке </w:t>
      </w:r>
      <w:r w:rsidR="009B608C">
        <w:fldChar w:fldCharType="begin"/>
      </w:r>
      <w:r w:rsidR="009B608C">
        <w:instrText xml:space="preserve"> REF _Ref27836486 \h </w:instrText>
      </w:r>
      <w:r w:rsidR="00B55CEB">
        <w:instrText>\</w:instrText>
      </w:r>
      <w:r w:rsidR="00B55CEB" w:rsidRPr="00B55CEB">
        <w:instrText xml:space="preserve"># \0 </w:instrText>
      </w:r>
      <w:r w:rsidR="009B608C">
        <w:fldChar w:fldCharType="separate"/>
      </w:r>
      <w:r w:rsidR="00483EE4">
        <w:t>6</w:t>
      </w:r>
      <w:r w:rsidR="009B608C">
        <w:fldChar w:fldCharType="end"/>
      </w:r>
      <w:r w:rsidR="009B608C">
        <w:t xml:space="preserve">. </w:t>
      </w:r>
      <w:r w:rsidR="00B55CEB">
        <w:t>Ячейки</w:t>
      </w:r>
      <w:r w:rsidR="009B608C">
        <w:t xml:space="preserve"> пронумерованы в 16-ричной системе счисления.</w:t>
      </w:r>
    </w:p>
    <w:p w:rsidR="009B608C" w:rsidRDefault="009B608C" w:rsidP="009B608C">
      <w:pPr>
        <w:pStyle w:val="ad"/>
        <w:keepNext/>
      </w:pPr>
      <w:r>
        <w:drawing>
          <wp:inline distT="0" distB="0" distL="0" distR="0" wp14:anchorId="61069973" wp14:editId="5539ABBD">
            <wp:extent cx="5343525" cy="23589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испле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2538"/>
                    <a:stretch/>
                  </pic:blipFill>
                  <pic:spPr bwMode="auto">
                    <a:xfrm>
                      <a:off x="0" y="0"/>
                      <a:ext cx="5390784" cy="23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8C" w:rsidRPr="005A338D" w:rsidRDefault="009B608C" w:rsidP="009B608C">
      <w:pPr>
        <w:pStyle w:val="af1"/>
      </w:pPr>
      <w:bookmarkStart w:id="21" w:name="_Ref27836481"/>
      <w:bookmarkStart w:id="22" w:name="_Ref278364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6</w:t>
      </w:r>
      <w:r>
        <w:fldChar w:fldCharType="end"/>
      </w:r>
      <w:bookmarkEnd w:id="22"/>
      <w:r>
        <w:t xml:space="preserve"> – Окно отображения дисплея LM016L</w:t>
      </w:r>
      <w:bookmarkEnd w:id="21"/>
    </w:p>
    <w:p w:rsidR="00C21CDA" w:rsidRDefault="00A05585" w:rsidP="00C21CDA">
      <w:pPr>
        <w:pStyle w:val="a4"/>
      </w:pPr>
      <w:r>
        <w:lastRenderedPageBreak/>
        <w:t xml:space="preserve"> </w:t>
      </w:r>
      <w:r w:rsidR="00B55CEB">
        <w:t xml:space="preserve">На представленном выше рисунке видно, что окно, сдвигаемой на некоторое количество ячеек в сторону, позволяет отобразить информацию, которая скрыта за областью отображения. Это позволяет хранить информацию в дисплее и отображать ее в случае необходимости. </w:t>
      </w:r>
    </w:p>
    <w:p w:rsidR="005E4888" w:rsidRDefault="00CA1D1B" w:rsidP="00C21CDA">
      <w:pPr>
        <w:pStyle w:val="a4"/>
      </w:pPr>
      <w:r>
        <w:t xml:space="preserve">Данный дисплей обладает 8 информационными и 3 управляющими входами. В зависимости от сигналов управления, последовательность бит, пришедшая на информационные входы воспринимается как очередной символ или одна из команд. </w:t>
      </w:r>
    </w:p>
    <w:p w:rsidR="005E4888" w:rsidRDefault="005E4888" w:rsidP="00C21CDA">
      <w:pPr>
        <w:pStyle w:val="a4"/>
      </w:pPr>
      <w:r>
        <w:t>Перечень управляющих сигналов: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E</w:t>
      </w:r>
      <w:r>
        <w:rPr>
          <w:lang w:eastAsia="ru-RU"/>
        </w:rPr>
        <w:t xml:space="preserve"> — </w:t>
      </w:r>
      <w:proofErr w:type="spellStart"/>
      <w:r>
        <w:rPr>
          <w:lang w:eastAsia="ru-RU"/>
        </w:rPr>
        <w:t>стробирующий</w:t>
      </w:r>
      <w:proofErr w:type="spellEnd"/>
      <w:r>
        <w:rPr>
          <w:lang w:eastAsia="ru-RU"/>
        </w:rPr>
        <w:t xml:space="preserve"> вход. Отрицательным перепадом</w:t>
      </w:r>
      <w:r w:rsidRPr="005E4888">
        <w:rPr>
          <w:lang w:eastAsia="ru-RU"/>
        </w:rPr>
        <w:t xml:space="preserve"> напряжения на этой линии мы даем понять дисплею что нужно забирать/о</w:t>
      </w:r>
      <w:r>
        <w:rPr>
          <w:lang w:eastAsia="ru-RU"/>
        </w:rPr>
        <w:t>тдавать данные с/на шину данных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W</w:t>
      </w:r>
      <w:r w:rsidRPr="005E4888">
        <w:rPr>
          <w:lang w:eastAsia="ru-RU"/>
        </w:rPr>
        <w:t> — определяет в каком направлении у нас движутся данные. Если 1 — то на чтение из дисплея</w:t>
      </w:r>
      <w:r>
        <w:rPr>
          <w:lang w:eastAsia="ru-RU"/>
        </w:rPr>
        <w:t xml:space="preserve">, если </w:t>
      </w:r>
      <w:proofErr w:type="gramStart"/>
      <w:r>
        <w:rPr>
          <w:lang w:eastAsia="ru-RU"/>
        </w:rPr>
        <w:t>0</w:t>
      </w:r>
      <w:proofErr w:type="gramEnd"/>
      <w:r>
        <w:rPr>
          <w:lang w:eastAsia="ru-RU"/>
        </w:rPr>
        <w:t xml:space="preserve"> то на запись в дисплей</w:t>
      </w:r>
      <w:r w:rsidRPr="005E4888">
        <w:rPr>
          <w:lang w:eastAsia="ru-RU"/>
        </w:rPr>
        <w:t>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S</w:t>
      </w:r>
      <w:r w:rsidRPr="005E4888">
        <w:rPr>
          <w:lang w:eastAsia="ru-RU"/>
        </w:rPr>
        <w:t xml:space="preserve"> — </w:t>
      </w:r>
      <w:proofErr w:type="gramStart"/>
      <w:r w:rsidRPr="005E4888">
        <w:rPr>
          <w:lang w:eastAsia="ru-RU"/>
        </w:rPr>
        <w:t>определяет</w:t>
      </w:r>
      <w:proofErr w:type="gramEnd"/>
      <w:r w:rsidRPr="005E4888">
        <w:rPr>
          <w:lang w:eastAsia="ru-RU"/>
        </w:rPr>
        <w:t xml:space="preserve"> что у нас передается, команда (RS=0) или данные (RS=1). Данные будут записаны в память по текущему адресу, а</w:t>
      </w:r>
      <w:r>
        <w:rPr>
          <w:lang w:eastAsia="ru-RU"/>
        </w:rPr>
        <w:t xml:space="preserve"> команда исполнена контроллером.</w:t>
      </w:r>
    </w:p>
    <w:p w:rsidR="00CA1D1B" w:rsidRDefault="00CA1D1B" w:rsidP="00C21CDA">
      <w:pPr>
        <w:pStyle w:val="a4"/>
      </w:pPr>
      <w:r>
        <w:t xml:space="preserve">Допустимый набор команды для дисплея LM016L представлен в таблице </w:t>
      </w:r>
      <w:r>
        <w:fldChar w:fldCharType="begin"/>
      </w:r>
      <w:r>
        <w:instrText xml:space="preserve"> REF _Ref27837868 \h \</w:instrText>
      </w:r>
      <w:r w:rsidRPr="005E4888">
        <w:instrText xml:space="preserve"># \0 </w:instrText>
      </w:r>
      <w:r>
        <w:fldChar w:fldCharType="separate"/>
      </w:r>
      <w:r w:rsidR="00483EE4">
        <w:t>3</w:t>
      </w:r>
      <w:r>
        <w:fldChar w:fldCharType="end"/>
      </w:r>
      <w:r>
        <w:t>.</w:t>
      </w:r>
    </w:p>
    <w:p w:rsidR="00CA1D1B" w:rsidRPr="00CA1D1B" w:rsidRDefault="00CA1D1B" w:rsidP="00CA1D1B">
      <w:pPr>
        <w:pStyle w:val="af6"/>
      </w:pPr>
      <w:bookmarkStart w:id="23" w:name="_Ref27837853"/>
      <w:bookmarkStart w:id="24" w:name="_Ref27837868"/>
      <w:r w:rsidRPr="00CA1D1B">
        <w:lastRenderedPageBreak/>
        <w:t xml:space="preserve">Таблица </w:t>
      </w:r>
      <w:r w:rsidRPr="00CA1D1B">
        <w:fldChar w:fldCharType="begin"/>
      </w:r>
      <w:r w:rsidRPr="00CA1D1B">
        <w:instrText xml:space="preserve"> SEQ Таблица \* ARABIC </w:instrText>
      </w:r>
      <w:r w:rsidRPr="00CA1D1B">
        <w:fldChar w:fldCharType="separate"/>
      </w:r>
      <w:r w:rsidR="00483EE4">
        <w:rPr>
          <w:noProof/>
        </w:rPr>
        <w:t>3</w:t>
      </w:r>
      <w:r w:rsidRPr="00CA1D1B">
        <w:fldChar w:fldCharType="end"/>
      </w:r>
      <w:bookmarkEnd w:id="24"/>
      <w:r w:rsidRPr="00CA1D1B">
        <w:t xml:space="preserve"> – Команды управления дисплеем LM016L</w:t>
      </w:r>
      <w:bookmarkEnd w:id="23"/>
    </w:p>
    <w:p w:rsidR="00CA1D1B" w:rsidRDefault="00CA1D1B" w:rsidP="00CA1D1B">
      <w:pPr>
        <w:pStyle w:val="ad"/>
      </w:pPr>
      <w:r>
        <w:drawing>
          <wp:inline distT="0" distB="0" distL="0" distR="0" wp14:anchorId="207E5F22" wp14:editId="2B145D4A">
            <wp:extent cx="5940425" cy="37623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бор команд диспл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001CCD" w:rsidP="00C21CDA">
      <w:pPr>
        <w:pStyle w:val="a4"/>
      </w:pPr>
      <w:r>
        <w:t>Значения каждых битов следующие:</w:t>
      </w:r>
    </w:p>
    <w:p w:rsidR="00001CCD" w:rsidRPr="00001CCD" w:rsidRDefault="00001CCD" w:rsidP="00001CCD">
      <w:pPr>
        <w:pStyle w:val="a2"/>
      </w:pPr>
      <w:r w:rsidRPr="00001CCD">
        <w:t>I/D — инкремент или декремент счетчика адреса. По дефолту стоит 0 — Декремент. Т.е. каждый следующий байт будет записан в n-1 ячейку. Есл</w:t>
      </w:r>
      <w:r>
        <w:t>и поставить 1 — будет Инкремент;</w:t>
      </w:r>
    </w:p>
    <w:p w:rsidR="00001CCD" w:rsidRPr="00001CCD" w:rsidRDefault="00001CCD" w:rsidP="00001CCD">
      <w:pPr>
        <w:pStyle w:val="a2"/>
      </w:pPr>
      <w:r w:rsidRPr="00001CCD">
        <w:t xml:space="preserve">S — сдвиг экрана, если поставить </w:t>
      </w:r>
      <w:proofErr w:type="gramStart"/>
      <w:r w:rsidRPr="00001CCD">
        <w:t>1</w:t>
      </w:r>
      <w:proofErr w:type="gramEnd"/>
      <w:r w:rsidRPr="00001CCD">
        <w:t xml:space="preserve"> то с каждым новым символом будет сдвигаться окно экрана, пока не достигнет конца DDRAM</w:t>
      </w:r>
      <w:r>
        <w:t>;</w:t>
      </w:r>
    </w:p>
    <w:p w:rsidR="00001CCD" w:rsidRPr="00001CCD" w:rsidRDefault="00001CCD" w:rsidP="00001CCD">
      <w:pPr>
        <w:pStyle w:val="a2"/>
      </w:pPr>
      <w:r w:rsidRPr="00001CCD">
        <w:t xml:space="preserve">D — включить дисплей. Если поставить туда </w:t>
      </w:r>
      <w:proofErr w:type="gramStart"/>
      <w:r w:rsidRPr="00001CCD">
        <w:t>0</w:t>
      </w:r>
      <w:proofErr w:type="gramEnd"/>
      <w:r w:rsidRPr="00001CCD">
        <w:t xml:space="preserve"> то изображение исчезнет</w:t>
      </w:r>
      <w:r>
        <w:t>, а если 1 – изображение наоборот появится</w:t>
      </w:r>
      <w:r w:rsidRPr="00001CCD">
        <w:t>;</w:t>
      </w:r>
    </w:p>
    <w:p w:rsidR="00001CCD" w:rsidRPr="00001CCD" w:rsidRDefault="00001CCD" w:rsidP="00001CCD">
      <w:pPr>
        <w:pStyle w:val="a2"/>
      </w:pPr>
      <w:r w:rsidRPr="00001CCD">
        <w:t>С — включить курсор</w:t>
      </w:r>
      <w:r>
        <w:t xml:space="preserve"> в виде прочерка. Для включения курсора необходимо, чтобы бит был равен 1;</w:t>
      </w:r>
    </w:p>
    <w:p w:rsidR="00001CCD" w:rsidRPr="00001CCD" w:rsidRDefault="00001CCD" w:rsidP="00001CCD">
      <w:pPr>
        <w:pStyle w:val="a2"/>
      </w:pPr>
      <w:r w:rsidRPr="00001CCD">
        <w:t xml:space="preserve">B — сделать курсор в </w:t>
      </w:r>
      <w:r>
        <w:t>виде мигающего черного квадрата;</w:t>
      </w:r>
    </w:p>
    <w:p w:rsidR="00001CCD" w:rsidRPr="00001CCD" w:rsidRDefault="00001CCD" w:rsidP="00001CCD">
      <w:pPr>
        <w:pStyle w:val="a2"/>
      </w:pPr>
      <w:r w:rsidRPr="00001CCD">
        <w:t>S/C сдвиг курсора или экрана. Если стоит 0, то сдвигается курсор. Если 1, то экран. По одному разу за команду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 xml:space="preserve">R/L — определяет направление сдвига курсора </w:t>
      </w:r>
      <w:r>
        <w:t>и экрана. 0 — влево, 1 — вправо;</w:t>
      </w:r>
    </w:p>
    <w:p w:rsidR="00001CCD" w:rsidRPr="00001CCD" w:rsidRDefault="00001CCD" w:rsidP="00001CCD">
      <w:pPr>
        <w:pStyle w:val="a2"/>
      </w:pPr>
      <w:r w:rsidRPr="00001CCD">
        <w:t>D/L — бит определяющий ширину шины данных. 1-8 бит, 0-4 бита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lastRenderedPageBreak/>
        <w:t xml:space="preserve">N — число строк. </w:t>
      </w:r>
      <w:r>
        <w:t>0 — одна строка, 1 — две строки;</w:t>
      </w:r>
    </w:p>
    <w:p w:rsidR="00001CCD" w:rsidRPr="00001CCD" w:rsidRDefault="00001CCD" w:rsidP="00001CCD">
      <w:pPr>
        <w:pStyle w:val="a2"/>
      </w:pPr>
      <w:r w:rsidRPr="00001CCD">
        <w:t>F — размер симво</w:t>
      </w:r>
      <w:r w:rsidR="00DB1B14">
        <w:t>ла 0 — 5х8 точек. 1 — 5х10 точек</w:t>
      </w:r>
      <w:r w:rsidR="00DB1B14"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>AG — адрес в памяти CGRAM;</w:t>
      </w:r>
    </w:p>
    <w:p w:rsidR="00001CCD" w:rsidRDefault="00001CCD" w:rsidP="00001CCD">
      <w:pPr>
        <w:pStyle w:val="a2"/>
      </w:pPr>
      <w:r w:rsidRPr="00001CCD">
        <w:t>АD — адрес в памяти DDRAM.</w:t>
      </w:r>
    </w:p>
    <w:p w:rsidR="00DB1B14" w:rsidRPr="00CA6D53" w:rsidRDefault="00DB1B14" w:rsidP="00DB1B14">
      <w:pPr>
        <w:pStyle w:val="a4"/>
      </w:pPr>
      <w:r>
        <w:t xml:space="preserve">Совокупность посланных информационных сигналов воспринимается как команды в случае, если управляющий вход </w:t>
      </w:r>
      <w:r>
        <w:rPr>
          <w:lang w:val="en-US"/>
        </w:rPr>
        <w:t>RS</w:t>
      </w:r>
      <w:r w:rsidRPr="00CA6D53">
        <w:t>=0.</w:t>
      </w:r>
    </w:p>
    <w:p w:rsidR="008D364C" w:rsidRDefault="008D364C" w:rsidP="008D364C">
      <w:pPr>
        <w:pStyle w:val="2"/>
      </w:pPr>
      <w:bookmarkStart w:id="25" w:name="_Toc27917412"/>
      <w:r>
        <w:t>Разработка принципиальной схемы</w:t>
      </w:r>
      <w:bookmarkEnd w:id="25"/>
    </w:p>
    <w:p w:rsidR="00291540" w:rsidRPr="00291540" w:rsidRDefault="00291540" w:rsidP="00291540">
      <w:pPr>
        <w:pStyle w:val="3"/>
      </w:pPr>
      <w:bookmarkStart w:id="26" w:name="_Toc27917413"/>
      <w:r>
        <w:t>Синтез принципиальной схемы</w:t>
      </w:r>
      <w:bookmarkEnd w:id="26"/>
    </w:p>
    <w:p w:rsidR="005E4888" w:rsidRDefault="005E4888" w:rsidP="005E4888">
      <w:pPr>
        <w:pStyle w:val="a4"/>
      </w:pPr>
      <w:r>
        <w:t>По результату проектирования МК-системы и разработке функциональной схемы, а также анализу возможностей и требований к реализуемому устройству, был сформулирован перечень необходимых компонентов, а также способы и их подключения. На основе выделенных компонентов была разработана принципиальная схема.</w:t>
      </w:r>
    </w:p>
    <w:p w:rsidR="005E4888" w:rsidRDefault="00291540" w:rsidP="005E4888">
      <w:pPr>
        <w:pStyle w:val="a4"/>
      </w:pPr>
      <w:r>
        <w:t>В результате принципиальная схема может быть представлена следующими основными компонентами:</w:t>
      </w:r>
    </w:p>
    <w:p w:rsidR="00291540" w:rsidRPr="00291540" w:rsidRDefault="00291540" w:rsidP="00291540">
      <w:pPr>
        <w:pStyle w:val="a2"/>
      </w:pPr>
      <w:r>
        <w:t xml:space="preserve">Микроконтроллер </w:t>
      </w:r>
      <w:r>
        <w:rPr>
          <w:lang w:val="en-US"/>
        </w:rPr>
        <w:t>ATmega8515;</w:t>
      </w:r>
    </w:p>
    <w:p w:rsidR="00291540" w:rsidRDefault="00291540" w:rsidP="00291540">
      <w:pPr>
        <w:pStyle w:val="a2"/>
      </w:pPr>
      <w:r>
        <w:t>Блок реле для управления питанием приборов</w:t>
      </w:r>
      <w:r w:rsidRPr="00291540">
        <w:t>;</w:t>
      </w:r>
    </w:p>
    <w:p w:rsidR="00291540" w:rsidRPr="00291540" w:rsidRDefault="00291540" w:rsidP="00291540">
      <w:pPr>
        <w:pStyle w:val="a2"/>
      </w:pPr>
      <w:r>
        <w:t>Матричная клавиатура 4</w:t>
      </w:r>
      <w:r>
        <w:rPr>
          <w:lang w:val="en-US"/>
        </w:rPr>
        <w:t>x4;</w:t>
      </w:r>
    </w:p>
    <w:p w:rsidR="00291540" w:rsidRDefault="00291540" w:rsidP="00291540">
      <w:pPr>
        <w:pStyle w:val="a2"/>
      </w:pPr>
      <w:r>
        <w:rPr>
          <w:lang w:val="en-US"/>
        </w:rPr>
        <w:t>LCD</w:t>
      </w:r>
      <w:r w:rsidRPr="00291540">
        <w:t>-</w:t>
      </w:r>
      <w:r>
        <w:t>дисплей для индикации текущего времени МК-системы</w:t>
      </w:r>
      <w:r w:rsidRPr="00291540">
        <w:t>;</w:t>
      </w:r>
    </w:p>
    <w:p w:rsidR="00291540" w:rsidRPr="00291540" w:rsidRDefault="00291540" w:rsidP="00291540">
      <w:pPr>
        <w:pStyle w:val="a2"/>
      </w:pPr>
      <w:r>
        <w:t>Преобразователь входного напряжения</w:t>
      </w:r>
      <w:r>
        <w:rPr>
          <w:lang w:val="en-US"/>
        </w:rPr>
        <w:t>.</w:t>
      </w:r>
    </w:p>
    <w:p w:rsidR="00291540" w:rsidRDefault="00291540" w:rsidP="00291540">
      <w:pPr>
        <w:pStyle w:val="3"/>
      </w:pPr>
      <w:bookmarkStart w:id="27" w:name="_Toc27917414"/>
      <w:r>
        <w:t>Конфигурация выводов микроконтроллера</w:t>
      </w:r>
      <w:bookmarkEnd w:id="27"/>
    </w:p>
    <w:p w:rsidR="00291540" w:rsidRDefault="00291540" w:rsidP="00291540">
      <w:pPr>
        <w:pStyle w:val="a4"/>
      </w:pPr>
      <w:r>
        <w:t xml:space="preserve">Основным узлом разрабатываемого устройства в данной курсовой работе является микроконтроллер </w:t>
      </w:r>
      <w:proofErr w:type="spellStart"/>
      <w:r>
        <w:rPr>
          <w:lang w:val="en-US"/>
        </w:rPr>
        <w:t>ATmega</w:t>
      </w:r>
      <w:proofErr w:type="spellEnd"/>
      <w:r>
        <w:t xml:space="preserve">8515. Конфигурация выводов микроконтроллера в корпусе </w:t>
      </w:r>
      <w:r>
        <w:rPr>
          <w:lang w:val="en-US"/>
        </w:rPr>
        <w:t>PDIP</w:t>
      </w:r>
      <w:r>
        <w:t xml:space="preserve"> приведена на </w:t>
      </w:r>
      <w:proofErr w:type="gramStart"/>
      <w:r>
        <w:t>рисунке .</w:t>
      </w:r>
      <w:proofErr w:type="gramEnd"/>
    </w:p>
    <w:p w:rsidR="00435175" w:rsidRDefault="00435175" w:rsidP="00435175">
      <w:pPr>
        <w:pStyle w:val="ad"/>
        <w:keepNext/>
      </w:pPr>
      <w:r>
        <w:lastRenderedPageBreak/>
        <w:drawing>
          <wp:inline distT="0" distB="0" distL="0" distR="0" wp14:anchorId="474BB3BA" wp14:editId="3E3ACA3A">
            <wp:extent cx="3522724" cy="45243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IP_корпус_ATmega8515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76" cy="4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40" w:rsidRPr="00435175" w:rsidRDefault="00435175" w:rsidP="0043517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7</w:t>
      </w:r>
      <w:r>
        <w:fldChar w:fldCharType="end"/>
      </w:r>
      <w:r w:rsidRPr="00435175">
        <w:t xml:space="preserve"> – </w:t>
      </w: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 w:rsidRPr="00435175">
        <w:t xml:space="preserve">8515 </w:t>
      </w:r>
      <w:r>
        <w:t xml:space="preserve">в корпусе </w:t>
      </w:r>
      <w:r>
        <w:rPr>
          <w:lang w:val="en-US"/>
        </w:rPr>
        <w:t>PDIP</w:t>
      </w:r>
    </w:p>
    <w:p w:rsidR="00435175" w:rsidRDefault="00435175" w:rsidP="00435175">
      <w:pPr>
        <w:pStyle w:val="3"/>
      </w:pPr>
      <w:bookmarkStart w:id="28" w:name="_Toc27917415"/>
      <w:r>
        <w:t>Схема понижения входного напряжения до 5В</w:t>
      </w:r>
      <w:bookmarkEnd w:id="28"/>
    </w:p>
    <w:p w:rsidR="00435175" w:rsidRDefault="00435175" w:rsidP="00435175">
      <w:pPr>
        <w:pStyle w:val="a4"/>
      </w:pPr>
      <w:r>
        <w:t>На схему устройства подается напряжение 12В. Сам микроконтроллер и другие устройства принципиальной схема работают от напряжения питания 5В. Для преобразования 12В в 5В требуется использовать устройство, понижающее напряжение до необходимого уровня.</w:t>
      </w:r>
    </w:p>
    <w:p w:rsidR="00435175" w:rsidRDefault="00435175" w:rsidP="00613946">
      <w:pPr>
        <w:pStyle w:val="a4"/>
      </w:pPr>
      <w:r>
        <w:t xml:space="preserve">Для решения данной задачи используется стабилизатор напряжения </w:t>
      </w:r>
      <w:r>
        <w:rPr>
          <w:lang w:val="en-US"/>
        </w:rPr>
        <w:t>KP</w:t>
      </w:r>
      <w:r w:rsidRPr="00435175">
        <w:t>142</w:t>
      </w:r>
      <w:r>
        <w:rPr>
          <w:lang w:val="en-US"/>
        </w:rPr>
        <w:t>EH</w:t>
      </w:r>
      <w:r w:rsidRPr="00435175">
        <w:t>5</w:t>
      </w:r>
      <w:r>
        <w:rPr>
          <w:lang w:val="en-US"/>
        </w:rPr>
        <w:t>A</w:t>
      </w:r>
      <w:r w:rsidRPr="00435175">
        <w:t xml:space="preserve">. </w:t>
      </w:r>
      <w:r>
        <w:t>Для нормальной работы данный стабилизатор шунтируется конденсаторами на входе и выходе.</w:t>
      </w:r>
      <w:r w:rsidR="00613946">
        <w:t xml:space="preserve"> Схема подключения представлена на рисунке </w:t>
      </w:r>
      <w:r w:rsidR="00116828">
        <w:fldChar w:fldCharType="begin"/>
      </w:r>
      <w:r w:rsidR="00116828">
        <w:instrText xml:space="preserve"> REF _Ref27917374 \h \</w:instrText>
      </w:r>
      <w:r w:rsidR="00116828">
        <w:rPr>
          <w:lang w:val="en-US"/>
        </w:rPr>
        <w:instrText xml:space="preserve"># \0 </w:instrText>
      </w:r>
      <w:r w:rsidR="00116828">
        <w:fldChar w:fldCharType="separate"/>
      </w:r>
      <w:r w:rsidR="00483EE4">
        <w:rPr>
          <w:lang w:val="en-US"/>
        </w:rPr>
        <w:t>8</w:t>
      </w:r>
      <w:r w:rsidR="00116828">
        <w:fldChar w:fldCharType="end"/>
      </w:r>
      <w:r w:rsidR="00613946">
        <w:t>.</w:t>
      </w:r>
    </w:p>
    <w:p w:rsidR="00116828" w:rsidRDefault="00116828" w:rsidP="00116828">
      <w:pPr>
        <w:pStyle w:val="ad"/>
        <w:keepNext/>
      </w:pPr>
      <w:r>
        <w:lastRenderedPageBreak/>
        <w:drawing>
          <wp:inline distT="0" distB="0" distL="0" distR="0" wp14:anchorId="706CDCDF" wp14:editId="1B6253FF">
            <wp:extent cx="3371850" cy="1454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подключения стабилизатора напряжения 12-5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6" w:rsidRPr="00116828" w:rsidRDefault="00116828" w:rsidP="00116828">
      <w:pPr>
        <w:pStyle w:val="af1"/>
      </w:pPr>
      <w:bookmarkStart w:id="29" w:name="_Ref279173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8</w:t>
      </w:r>
      <w:r>
        <w:fldChar w:fldCharType="end"/>
      </w:r>
      <w:bookmarkEnd w:id="29"/>
      <w:r w:rsidRPr="00116828">
        <w:t xml:space="preserve"> – </w:t>
      </w:r>
      <w:r>
        <w:t xml:space="preserve">Схема подключения стабилизатора напряжения </w:t>
      </w:r>
      <w:r>
        <w:rPr>
          <w:lang w:val="en-US"/>
        </w:rPr>
        <w:t>KP</w:t>
      </w:r>
      <w:r w:rsidRPr="00116828">
        <w:t>142</w:t>
      </w:r>
      <w:r>
        <w:rPr>
          <w:lang w:val="en-US"/>
        </w:rPr>
        <w:t>EH</w:t>
      </w:r>
      <w:r w:rsidRPr="00116828">
        <w:t>5</w:t>
      </w:r>
      <w:r>
        <w:rPr>
          <w:lang w:val="en-US"/>
        </w:rPr>
        <w:t>A</w:t>
      </w:r>
    </w:p>
    <w:p w:rsidR="00116828" w:rsidRDefault="00116828" w:rsidP="00116828">
      <w:pPr>
        <w:pStyle w:val="a4"/>
      </w:pPr>
      <w:r w:rsidRPr="00116828">
        <w:t>В данной выше схем</w:t>
      </w:r>
      <w:r>
        <w:t>е подключения стабилизатора нап</w:t>
      </w:r>
      <w:r w:rsidRPr="00116828">
        <w:t>р</w:t>
      </w:r>
      <w:r>
        <w:t>я</w:t>
      </w:r>
      <w:r w:rsidRPr="00116828">
        <w:t xml:space="preserve">жения конденсатор </w:t>
      </w:r>
      <w:r>
        <w:rPr>
          <w:lang w:val="en-US"/>
        </w:rPr>
        <w:t>C</w:t>
      </w:r>
      <w:r>
        <w:t>9</w:t>
      </w:r>
      <w:r w:rsidRPr="00116828">
        <w:t xml:space="preserve"> </w:t>
      </w:r>
      <w:r>
        <w:t xml:space="preserve">используется для сглаживания скачков напряжения питания на входе, а конденсаторы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 w:rsidRPr="00116828">
        <w:t>2</w:t>
      </w:r>
      <w:r>
        <w:t xml:space="preserve"> используются в качестве фильтров, сглаживая подаваемое напряжения на устройства.</w:t>
      </w:r>
    </w:p>
    <w:p w:rsidR="00116828" w:rsidRDefault="002B2DFA" w:rsidP="002B2DFA">
      <w:pPr>
        <w:pStyle w:val="3"/>
      </w:pPr>
      <w:r>
        <w:t>Подключение матричной клавиатуры</w:t>
      </w:r>
    </w:p>
    <w:p w:rsidR="002B2DFA" w:rsidRDefault="00AA5C62" w:rsidP="002B2DFA">
      <w:pPr>
        <w:pStyle w:val="a4"/>
      </w:pPr>
      <w:r>
        <w:t>Матричная клавиатура представляет из себя блок кнопок, в котором клавиши размещены в виде матрицы на пересечении горизонтальных и вертикальных линий связи.</w:t>
      </w:r>
    </w:p>
    <w:p w:rsidR="00AA5C62" w:rsidRDefault="00AA5C62" w:rsidP="002B2DFA">
      <w:pPr>
        <w:pStyle w:val="a4"/>
      </w:pPr>
      <w:r>
        <w:t>В данном разрабатываемом устройстве вертикальные линии подключены к входному регистру, а горизонтальный ряд к выходному регистру. На входной регистр подается код, который содержит 0 уровень сигнала на одном из разрядов и 1 на всех остальных. При замыкании кнопки вертикального ряда, на котором в данный момент присутствует сигнал 0, этот сигнал поступает на горизонтальную линию и по ней на выходной регистр. Проверяя состояние выходного регистра, микроконтроллер может идентифицировать строку и номер замкнутой кнопки.</w:t>
      </w:r>
    </w:p>
    <w:p w:rsidR="00BF0CEB" w:rsidRDefault="00AA5C62" w:rsidP="002B2DFA">
      <w:pPr>
        <w:pStyle w:val="a4"/>
      </w:pPr>
      <w:r>
        <w:t>С помощью последовательного опроса кодами вида: 1110, 1101, 1011 и 0111 – можно опросить состояния всех столбцов клавиатуры и установить номер замкнуто кнопки.</w:t>
      </w:r>
    </w:p>
    <w:p w:rsidR="00BF0CEB" w:rsidRDefault="00BF0CEB" w:rsidP="00BF0CEB">
      <w:pPr>
        <w:pStyle w:val="ad"/>
        <w:keepNext/>
      </w:pPr>
      <w:r>
        <w:lastRenderedPageBreak/>
        <w:drawing>
          <wp:inline distT="0" distB="0" distL="0" distR="0">
            <wp:extent cx="4298596" cy="3476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матричной клавиатуры из учебника Хартов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7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B" w:rsidRDefault="00BF0CEB" w:rsidP="00BF0CE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9</w:t>
      </w:r>
      <w:r>
        <w:fldChar w:fldCharType="end"/>
      </w:r>
      <w:r>
        <w:t xml:space="preserve"> – Матричная клавиатура</w:t>
      </w:r>
    </w:p>
    <w:p w:rsidR="00BF0CEB" w:rsidRDefault="00BF0CEB" w:rsidP="00BF0CEB">
      <w:pPr>
        <w:pStyle w:val="a4"/>
      </w:pPr>
      <w:r>
        <w:t>Входной регистр данной матричной клавиатуры подключается к входам 4, 5, 6</w:t>
      </w:r>
      <w:r w:rsidRPr="00BF0CEB">
        <w:t xml:space="preserve">, 7 </w:t>
      </w:r>
      <w:r>
        <w:t>порта</w:t>
      </w:r>
      <w:r w:rsidRPr="00BF0CEB">
        <w:t xml:space="preserve"> </w:t>
      </w:r>
      <w:r>
        <w:rPr>
          <w:lang w:val="en-US"/>
        </w:rPr>
        <w:t>C</w:t>
      </w:r>
      <w:r>
        <w:t>.</w:t>
      </w:r>
    </w:p>
    <w:p w:rsidR="00BF0CEB" w:rsidRDefault="00BF0CEB" w:rsidP="00BF0CEB">
      <w:pPr>
        <w:pStyle w:val="a4"/>
      </w:pPr>
      <w:r>
        <w:t>Выходной регистр подключается к входам 0</w:t>
      </w:r>
      <w:r w:rsidRPr="00BF0CEB">
        <w:t xml:space="preserve">, 1, 2, 3 </w:t>
      </w:r>
      <w:r>
        <w:t xml:space="preserve">того же порта </w:t>
      </w:r>
      <w:r>
        <w:rPr>
          <w:lang w:val="en-US"/>
        </w:rPr>
        <w:t>C</w:t>
      </w:r>
      <w:r>
        <w:t xml:space="preserve"> микроконтроллера </w:t>
      </w:r>
      <w:r>
        <w:rPr>
          <w:lang w:val="en-US"/>
        </w:rPr>
        <w:t>ATmega</w:t>
      </w:r>
      <w:r w:rsidRPr="00BF0CEB">
        <w:t>8515.</w:t>
      </w:r>
    </w:p>
    <w:p w:rsidR="00BF0CEB" w:rsidRDefault="00BF0CEB" w:rsidP="00BF0CEB">
      <w:pPr>
        <w:pStyle w:val="a4"/>
      </w:pPr>
      <w:r>
        <w:t xml:space="preserve">Таким образом, все 16 кнопок обрабатываются с помощью 8 </w:t>
      </w:r>
      <w:proofErr w:type="spellStart"/>
      <w:r>
        <w:t>пинов</w:t>
      </w:r>
      <w:proofErr w:type="spellEnd"/>
      <w:r>
        <w:t xml:space="preserve"> порта </w:t>
      </w:r>
      <w:r>
        <w:rPr>
          <w:lang w:val="en-US"/>
        </w:rPr>
        <w:t>C</w:t>
      </w:r>
      <w:r w:rsidRPr="00BF0CEB">
        <w:t xml:space="preserve"> </w:t>
      </w:r>
      <w:r>
        <w:t>микроконтроллера. В случае, если бы каждая кнопка подключалась простейшим образом (1 кнопка – 1 вывод порта), то пришлось бы использовать в 2 раза больше выводов, что могло привести к дефициту выводов микроконтроллера.</w:t>
      </w:r>
    </w:p>
    <w:p w:rsidR="00BF0CEB" w:rsidRDefault="00BF0CEB" w:rsidP="00BF0CEB">
      <w:pPr>
        <w:pStyle w:val="a4"/>
      </w:pPr>
      <w:r>
        <w:t>Подключение клавиатуры матричным способом позволят довольно сильно экономить на количестве необходимых выводов для считывания состояний кнопок. При этом чем больше размерность матричной клавиатуры – тем более эффективный такой способ подключения.</w:t>
      </w:r>
    </w:p>
    <w:p w:rsidR="00BF0CEB" w:rsidRDefault="00BF0CEB" w:rsidP="00BF0CEB">
      <w:pPr>
        <w:pStyle w:val="a4"/>
      </w:pPr>
      <w:r>
        <w:t>При этом стоит отметить, что минимальный размер матричной клавиатуры, в котором есть смысл – это 3</w:t>
      </w:r>
      <w:r>
        <w:rPr>
          <w:lang w:val="en-US"/>
        </w:rPr>
        <w:t>x</w:t>
      </w:r>
      <w:r w:rsidRPr="00BF0CEB">
        <w:t xml:space="preserve">2 </w:t>
      </w:r>
      <w:r>
        <w:t xml:space="preserve">или </w:t>
      </w:r>
      <w:r w:rsidRPr="00BF0CEB">
        <w:t>2</w:t>
      </w:r>
      <w:r>
        <w:rPr>
          <w:lang w:val="en-US"/>
        </w:rPr>
        <w:t>x</w:t>
      </w:r>
      <w:r w:rsidRPr="00BF0CEB">
        <w:t>3.</w:t>
      </w:r>
    </w:p>
    <w:p w:rsidR="00BF0CEB" w:rsidRDefault="00BF0CEB" w:rsidP="00BF0CEB">
      <w:pPr>
        <w:pStyle w:val="3"/>
      </w:pPr>
      <w:proofErr w:type="spellStart"/>
      <w:r>
        <w:rPr>
          <w:lang w:val="en-US"/>
        </w:rPr>
        <w:lastRenderedPageBreak/>
        <w:t>Подключение</w:t>
      </w:r>
      <w:proofErr w:type="spellEnd"/>
      <w:r>
        <w:rPr>
          <w:lang w:val="en-US"/>
        </w:rPr>
        <w:t xml:space="preserve"> LCD</w:t>
      </w:r>
      <w:r>
        <w:t xml:space="preserve">-дисплея </w:t>
      </w:r>
    </w:p>
    <w:p w:rsidR="00BF0CEB" w:rsidRDefault="00BF0CEB" w:rsidP="00BF0CEB">
      <w:pPr>
        <w:pStyle w:val="a4"/>
      </w:pPr>
      <w:r>
        <w:rPr>
          <w:lang w:val="en-US"/>
        </w:rPr>
        <w:t>LCD</w:t>
      </w:r>
      <w:r w:rsidRPr="00A72063">
        <w:t>-</w:t>
      </w:r>
      <w:r>
        <w:t xml:space="preserve">дисплей </w:t>
      </w:r>
      <w:r w:rsidR="00A72063">
        <w:t>LM016L</w:t>
      </w:r>
      <w:r w:rsidR="00A72063">
        <w:t xml:space="preserve"> может работать в 2-х режимах:</w:t>
      </w:r>
    </w:p>
    <w:p w:rsidR="00A72063" w:rsidRPr="00A72063" w:rsidRDefault="00A72063" w:rsidP="00A72063">
      <w:pPr>
        <w:pStyle w:val="a2"/>
      </w:pPr>
      <w:r>
        <w:t>8-битный режим. В этом режиме данные передаются сразу одним байтом за один такт. При этом используются сразу 8 контактов</w:t>
      </w:r>
      <w:r w:rsidRPr="00A72063">
        <w:t>;</w:t>
      </w:r>
    </w:p>
    <w:p w:rsidR="00A72063" w:rsidRDefault="00A72063" w:rsidP="00A72063">
      <w:pPr>
        <w:pStyle w:val="a2"/>
      </w:pPr>
      <w:r>
        <w:t>4-битный режим. В этом режиме данные передаются полубайтами, используя только 4 контакта. Для передачи байта в данном режиме необходимо передавать байта данных в 2 такта.</w:t>
      </w:r>
    </w:p>
    <w:p w:rsidR="00A72063" w:rsidRDefault="00A72063" w:rsidP="00A72063">
      <w:pPr>
        <w:pStyle w:val="a4"/>
      </w:pPr>
      <w:r>
        <w:t xml:space="preserve">В целях экономии выводов микроконтроллера в данной курсовой работе используется 4-битный режим. </w:t>
      </w:r>
    </w:p>
    <w:p w:rsidR="00A72063" w:rsidRDefault="00B01539" w:rsidP="00A72063">
      <w:pPr>
        <w:pStyle w:val="a4"/>
      </w:pPr>
      <w:r>
        <w:t xml:space="preserve">Схема подключения этого дисплея показана на рисунке </w:t>
      </w:r>
      <w:r>
        <w:fldChar w:fldCharType="begin"/>
      </w:r>
      <w:r>
        <w:instrText xml:space="preserve"> REF _Ref27922103 \h </w:instrText>
      </w:r>
      <w:r w:rsidRPr="00B01539">
        <w:instrText xml:space="preserve">\# \0 </w:instrText>
      </w:r>
      <w:r>
        <w:fldChar w:fldCharType="separate"/>
      </w:r>
      <w:r w:rsidRPr="00B01539">
        <w:t>10</w:t>
      </w:r>
      <w:r>
        <w:fldChar w:fldCharType="end"/>
      </w:r>
      <w:r>
        <w:t>.</w:t>
      </w:r>
    </w:p>
    <w:p w:rsidR="00B01539" w:rsidRDefault="00B01539" w:rsidP="00B01539">
      <w:pPr>
        <w:pStyle w:val="ad"/>
        <w:keepNext/>
      </w:pPr>
      <w:r>
        <w:drawing>
          <wp:inline distT="0" distB="0" distL="0" distR="0" wp14:anchorId="13480F28" wp14:editId="4E7A327E">
            <wp:extent cx="2333625" cy="35584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CD-дисплей принципиальная схе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9" cy="35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9" w:rsidRPr="00B01539" w:rsidRDefault="00B01539" w:rsidP="00B01539">
      <w:pPr>
        <w:pStyle w:val="af1"/>
      </w:pPr>
      <w:bookmarkStart w:id="30" w:name="_Ref27922103"/>
      <w:r w:rsidRPr="00B01539">
        <w:t xml:space="preserve">Рисунок </w:t>
      </w:r>
      <w:r w:rsidRPr="00B01539">
        <w:fldChar w:fldCharType="begin"/>
      </w:r>
      <w:r w:rsidRPr="00B01539">
        <w:instrText xml:space="preserve"> SEQ Рисунок \* ARABIC </w:instrText>
      </w:r>
      <w:r w:rsidRPr="00B01539">
        <w:fldChar w:fldCharType="separate"/>
      </w:r>
      <w:r w:rsidRPr="00B01539">
        <w:t>10</w:t>
      </w:r>
      <w:r w:rsidRPr="00B01539">
        <w:fldChar w:fldCharType="end"/>
      </w:r>
      <w:bookmarkEnd w:id="30"/>
      <w:r w:rsidRPr="00B01539">
        <w:t xml:space="preserve"> – Подключение LCD-дисплея LM016L</w:t>
      </w:r>
    </w:p>
    <w:p w:rsidR="00AA5C62" w:rsidRPr="002B2DFA" w:rsidRDefault="00B01539" w:rsidP="00B01539">
      <w:pPr>
        <w:pStyle w:val="a4"/>
      </w:pPr>
      <w:r>
        <w:t xml:space="preserve">Как видна из рисунка выше, информационные входы </w:t>
      </w:r>
      <w:r>
        <w:rPr>
          <w:lang w:val="en-US"/>
        </w:rPr>
        <w:t>D</w:t>
      </w:r>
      <w:r w:rsidRPr="00B01539">
        <w:t xml:space="preserve">0 – </w:t>
      </w:r>
      <w:r>
        <w:rPr>
          <w:lang w:val="en-US"/>
        </w:rPr>
        <w:t>D</w:t>
      </w:r>
      <w:r w:rsidRPr="00B01539">
        <w:t xml:space="preserve">3 </w:t>
      </w:r>
      <w:r>
        <w:t xml:space="preserve">не используются, т.к. данный дисплей используется в 4-битном режиме. Вход </w:t>
      </w:r>
      <w:r>
        <w:rPr>
          <w:lang w:val="en-US"/>
        </w:rPr>
        <w:t>VEE</w:t>
      </w:r>
      <w:r>
        <w:t xml:space="preserve"> (контрастность) также не используется, поскольку нет необходимости динамически менять контрастность дисплея в процессе его работы.</w:t>
      </w:r>
      <w:r w:rsidR="00AA5C62">
        <w:t xml:space="preserve"> </w:t>
      </w:r>
    </w:p>
    <w:p w:rsidR="00435175" w:rsidRPr="00435175" w:rsidRDefault="00435175" w:rsidP="00435175">
      <w:pPr>
        <w:pStyle w:val="a4"/>
      </w:pPr>
    </w:p>
    <w:p w:rsidR="004E254B" w:rsidRDefault="004E254B" w:rsidP="004E254B">
      <w:pPr>
        <w:pStyle w:val="2"/>
      </w:pPr>
      <w:bookmarkStart w:id="31" w:name="_Toc27917416"/>
      <w:r>
        <w:lastRenderedPageBreak/>
        <w:t>Расчёт потребляемой мощности</w:t>
      </w:r>
      <w:bookmarkEnd w:id="31"/>
    </w:p>
    <w:p w:rsidR="004E254B" w:rsidRDefault="00B01539" w:rsidP="004E254B">
      <w:pPr>
        <w:pStyle w:val="a4"/>
      </w:pPr>
      <w:r>
        <w:t>Оценка мощности, потребляемой микроконтроллером, будет производиться при условии пикового режима его работы.</w:t>
      </w:r>
    </w:p>
    <w:p w:rsidR="00B01539" w:rsidRDefault="00B01539" w:rsidP="004E254B">
      <w:pPr>
        <w:pStyle w:val="a4"/>
      </w:pPr>
      <w:r>
        <w:t>Для подсчета потребляемой мощности</w:t>
      </w:r>
      <w:r w:rsidR="004558B4">
        <w:t>,</w:t>
      </w:r>
      <w:r>
        <w:t xml:space="preserve"> спроектированной МК-системы</w:t>
      </w:r>
      <w:r w:rsidR="004558B4">
        <w:t>,</w:t>
      </w:r>
      <w:r>
        <w:t xml:space="preserve"> воспользуемся графиком потребляемого тока микроконтроллера </w:t>
      </w:r>
      <w:proofErr w:type="spellStart"/>
      <w:r>
        <w:rPr>
          <w:lang w:val="en-US"/>
        </w:rPr>
        <w:t>ATmega</w:t>
      </w:r>
      <w:proofErr w:type="spellEnd"/>
      <w:r w:rsidRPr="00B01539">
        <w:t xml:space="preserve">8515 </w:t>
      </w:r>
      <w:r>
        <w:t xml:space="preserve">в зависимости от частоты и питающего напряжения. Сам график приведен на </w:t>
      </w:r>
      <w:proofErr w:type="gramStart"/>
      <w:r>
        <w:t>рисунке .</w:t>
      </w:r>
      <w:bookmarkStart w:id="32" w:name="_GoBack"/>
      <w:bookmarkEnd w:id="32"/>
      <w:proofErr w:type="gramEnd"/>
    </w:p>
    <w:p w:rsidR="00B01539" w:rsidRPr="004558B4" w:rsidRDefault="00B01539" w:rsidP="004E254B">
      <w:pPr>
        <w:pStyle w:val="a4"/>
      </w:pPr>
    </w:p>
    <w:p w:rsidR="004E254B" w:rsidRDefault="004E254B" w:rsidP="004E254B">
      <w:pPr>
        <w:pStyle w:val="2"/>
      </w:pPr>
      <w:bookmarkStart w:id="33" w:name="_Toc27917417"/>
      <w:r>
        <w:t>Описание алгоритмов функционирования устройства</w:t>
      </w:r>
      <w:bookmarkEnd w:id="33"/>
    </w:p>
    <w:p w:rsidR="004E254B" w:rsidRDefault="00AE4DBE" w:rsidP="004E254B">
      <w:pPr>
        <w:pStyle w:val="a4"/>
      </w:pPr>
      <w:r>
        <w:t xml:space="preserve">На рисунке представлена обобщенная схема-алгоритмы работы разработанной программы для микроконтроллера </w:t>
      </w:r>
      <w:proofErr w:type="spellStart"/>
      <w:r>
        <w:rPr>
          <w:lang w:val="en-US"/>
        </w:rPr>
        <w:t>ATmega</w:t>
      </w:r>
      <w:proofErr w:type="spellEnd"/>
      <w:r w:rsidRPr="00AE4DBE">
        <w:t xml:space="preserve">8515. </w:t>
      </w:r>
      <w:r>
        <w:t>Данная схема дает общее представления о принципах работы разработанного устройства управления приборами жилого помещения и как оператор может взаимодействовать с разрабо</w:t>
      </w:r>
      <w:r w:rsidR="00C21CDA">
        <w:t>танной МК-системой с помощью пульта оператора</w:t>
      </w:r>
      <w:r>
        <w:t>.</w:t>
      </w:r>
    </w:p>
    <w:p w:rsidR="00B06E6B" w:rsidRDefault="00B06E6B" w:rsidP="00B06E6B">
      <w:pPr>
        <w:pStyle w:val="ad"/>
        <w:keepNext/>
      </w:pPr>
      <w:r>
        <w:lastRenderedPageBreak/>
        <w:drawing>
          <wp:inline distT="0" distB="0" distL="0" distR="0" wp14:anchorId="263D1037" wp14:editId="0FA3D8C3">
            <wp:extent cx="5940425" cy="71164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ы алгоритмов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11</w:t>
      </w:r>
      <w:r>
        <w:fldChar w:fldCharType="end"/>
      </w:r>
      <w:r>
        <w:t xml:space="preserve"> – Обобщенная схема-алгоритма работы программы</w:t>
      </w:r>
    </w:p>
    <w:p w:rsidR="00AE4DBE" w:rsidRPr="00AE4DBE" w:rsidRDefault="00AE4DBE" w:rsidP="004E254B">
      <w:pPr>
        <w:pStyle w:val="a4"/>
      </w:pPr>
    </w:p>
    <w:p w:rsidR="00821D9C" w:rsidRDefault="00821D9C" w:rsidP="00821D9C">
      <w:pPr>
        <w:pStyle w:val="1"/>
      </w:pPr>
      <w:bookmarkStart w:id="34" w:name="_Toc27917418"/>
      <w:r>
        <w:lastRenderedPageBreak/>
        <w:t>Технологическая часть</w:t>
      </w:r>
      <w:bookmarkEnd w:id="34"/>
    </w:p>
    <w:p w:rsidR="00821D9C" w:rsidRPr="00821D9C" w:rsidRDefault="00821D9C" w:rsidP="008D364C">
      <w:pPr>
        <w:pStyle w:val="2"/>
      </w:pPr>
      <w:bookmarkStart w:id="35" w:name="_Toc27917419"/>
      <w:r>
        <w:t>Характеристика использованных систем разработки</w:t>
      </w:r>
      <w:bookmarkEnd w:id="35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proofErr w:type="spellStart"/>
      <w:r>
        <w:rPr>
          <w:lang w:val="en-US"/>
        </w:rPr>
        <w:t>Sturio</w:t>
      </w:r>
      <w:proofErr w:type="spellEnd"/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483EE4">
        <w:rPr>
          <w:lang w:val="en-US"/>
        </w:rPr>
        <w:t>10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drawing>
          <wp:inline distT="0" distB="0" distL="0" distR="0" wp14:anchorId="1BBF6EF5" wp14:editId="1A1076BC">
            <wp:extent cx="5031544" cy="16303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03" cy="16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36" w:name="_Ref26972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12</w:t>
      </w:r>
      <w:r>
        <w:fldChar w:fldCharType="end"/>
      </w:r>
      <w:bookmarkEnd w:id="36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  <w:rPr>
          <w:lang w:val="en-US"/>
        </w:rPr>
      </w:pPr>
      <w:bookmarkStart w:id="37" w:name="_Toc27917420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37"/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</w:t>
      </w:r>
      <w:proofErr w:type="gramStart"/>
      <w:r>
        <w:t>рисунке .</w:t>
      </w:r>
      <w:proofErr w:type="gramEnd"/>
    </w:p>
    <w:p w:rsidR="001F7C2C" w:rsidRDefault="001F7C2C" w:rsidP="001F7C2C">
      <w:pPr>
        <w:pStyle w:val="ad"/>
        <w:keepNext/>
      </w:pPr>
      <w:r>
        <w:lastRenderedPageBreak/>
        <w:drawing>
          <wp:inline distT="0" distB="0" distL="0" distR="0" wp14:anchorId="04A7D9F3" wp14:editId="3660F5FA">
            <wp:extent cx="5546479" cy="43822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в Proteu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"/>
                    <a:stretch/>
                  </pic:blipFill>
                  <pic:spPr bwMode="auto">
                    <a:xfrm>
                      <a:off x="0" y="0"/>
                      <a:ext cx="5565237" cy="439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13</w:t>
      </w:r>
      <w:r>
        <w:fldChar w:fldCharType="end"/>
      </w:r>
      <w:r w:rsidRPr="001F7C2C">
        <w:t xml:space="preserve"> – </w:t>
      </w:r>
      <w:r>
        <w:t>Упрощенная схема разрабатываемой МК-системы</w:t>
      </w:r>
    </w:p>
    <w:p w:rsidR="001F7C2C" w:rsidRDefault="005E5C92" w:rsidP="005E5C92">
      <w:pPr>
        <w:pStyle w:val="a4"/>
      </w:pPr>
      <w:r>
        <w:t>Рассмотрим подробнее отдельные компоненты.</w:t>
      </w:r>
    </w:p>
    <w:p w:rsidR="005E5C92" w:rsidRDefault="005E5C92" w:rsidP="008D364C">
      <w:pPr>
        <w:pStyle w:val="3"/>
      </w:pPr>
      <w:bookmarkStart w:id="38" w:name="_Toc27917421"/>
      <w:r>
        <w:t>Матричная клавиатура</w:t>
      </w:r>
      <w:bookmarkEnd w:id="38"/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>
        <w:t xml:space="preserve"> определенным образом (см. </w:t>
      </w:r>
      <w:proofErr w:type="gramStart"/>
      <w:r>
        <w:t xml:space="preserve">рис. </w:t>
      </w:r>
      <w:r w:rsidR="006675D3">
        <w:t>)</w:t>
      </w:r>
      <w:proofErr w:type="gramEnd"/>
      <w:r w:rsidR="006675D3">
        <w:t>.</w:t>
      </w:r>
    </w:p>
    <w:p w:rsidR="006675D3" w:rsidRDefault="006675D3" w:rsidP="006675D3">
      <w:pPr>
        <w:pStyle w:val="ad"/>
        <w:keepNext/>
      </w:pPr>
      <w:r>
        <w:drawing>
          <wp:inline distT="0" distB="0" distL="0" distR="0" wp14:anchorId="40C94239" wp14:editId="03FE6CB6">
            <wp:extent cx="4510547" cy="187193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тричная клавиатура в Proteu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70" cy="19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D3" w:rsidRPr="003A4B40" w:rsidRDefault="006675D3" w:rsidP="006675D3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14</w:t>
      </w:r>
      <w:r>
        <w:fldChar w:fldCharType="end"/>
      </w:r>
      <w:r>
        <w:t xml:space="preserve"> – Матричная клавиатура</w:t>
      </w:r>
      <w:r w:rsidR="00B06E6B" w:rsidRPr="003A4B40">
        <w:t xml:space="preserve"> </w:t>
      </w:r>
      <w:r w:rsidR="00B06E6B">
        <w:t xml:space="preserve">в </w:t>
      </w:r>
      <w:r w:rsidR="00B06E6B">
        <w:rPr>
          <w:lang w:val="en-US"/>
        </w:rPr>
        <w:t>Proteus</w:t>
      </w:r>
    </w:p>
    <w:p w:rsidR="001214A3" w:rsidRDefault="00B06E6B" w:rsidP="00B06E6B">
      <w:pPr>
        <w:pStyle w:val="3"/>
      </w:pPr>
      <w:bookmarkStart w:id="39" w:name="_Toc27917422"/>
      <w:r>
        <w:lastRenderedPageBreak/>
        <w:t>Виртуальный терминал</w:t>
      </w:r>
      <w:bookmarkEnd w:id="39"/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proofErr w:type="spellStart"/>
      <w:r>
        <w:rPr>
          <w:lang w:val="en-US"/>
        </w:rPr>
        <w:t>ATmega</w:t>
      </w:r>
      <w:proofErr w:type="spellEnd"/>
      <w:r>
        <w:t>8515.</w:t>
      </w:r>
    </w:p>
    <w:p w:rsidR="00B06E6B" w:rsidRDefault="00B06E6B" w:rsidP="00B06E6B">
      <w:pPr>
        <w:pStyle w:val="ad"/>
        <w:keepNext/>
      </w:pPr>
      <w:r>
        <w:drawing>
          <wp:inline distT="0" distB="0" distL="0" distR="0" wp14:anchorId="529D3A16" wp14:editId="74CA5221">
            <wp:extent cx="2095184" cy="13716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иртуальный терминал в Proteu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2"/>
                    <a:stretch/>
                  </pic:blipFill>
                  <pic:spPr bwMode="auto">
                    <a:xfrm>
                      <a:off x="0" y="0"/>
                      <a:ext cx="2107015" cy="1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5B6" w:rsidRPr="003A4B40" w:rsidRDefault="00B06E6B" w:rsidP="00B06E6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15</w:t>
      </w:r>
      <w:r>
        <w:fldChar w:fldCharType="end"/>
      </w:r>
      <w:r w:rsidRPr="00B06E6B">
        <w:t xml:space="preserve"> – </w:t>
      </w:r>
      <w:r>
        <w:t xml:space="preserve">Виртуальный терминал в </w:t>
      </w:r>
      <w:r>
        <w:rPr>
          <w:lang w:val="en-US"/>
        </w:rPr>
        <w:t>Proteus</w:t>
      </w:r>
    </w:p>
    <w:p w:rsidR="00B06E6B" w:rsidRDefault="00B06E6B" w:rsidP="00B06E6B">
      <w:pPr>
        <w:pStyle w:val="3"/>
      </w:pPr>
      <w:bookmarkStart w:id="40" w:name="_Toc27917423"/>
      <w:r>
        <w:t>Индикация состояний приборов</w:t>
      </w:r>
      <w:bookmarkEnd w:id="40"/>
    </w:p>
    <w:p w:rsidR="00B06E6B" w:rsidRDefault="00B06E6B" w:rsidP="00B06E6B">
      <w:pPr>
        <w:pStyle w:val="a4"/>
      </w:pPr>
      <w:r>
        <w:t xml:space="preserve">Схема из 8 светящихся диодов показывает какие устройства включены или выключены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>
        <w:t>микроконтроллера.</w:t>
      </w:r>
    </w:p>
    <w:p w:rsidR="003A4B40" w:rsidRDefault="003A4B40" w:rsidP="003A4B40">
      <w:pPr>
        <w:pStyle w:val="ad"/>
        <w:keepNext/>
      </w:pPr>
      <w:r>
        <w:drawing>
          <wp:inline distT="0" distB="0" distL="0" distR="0" wp14:anchorId="10BDAAA9" wp14:editId="5748D3CF">
            <wp:extent cx="2294234" cy="348507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в Proteu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3" b="38561"/>
                    <a:stretch/>
                  </pic:blipFill>
                  <pic:spPr bwMode="auto">
                    <a:xfrm>
                      <a:off x="0" y="0"/>
                      <a:ext cx="2302175" cy="349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E6B" w:rsidRPr="00496A00" w:rsidRDefault="003A4B40" w:rsidP="003A4B4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39">
        <w:rPr>
          <w:noProof/>
        </w:rPr>
        <w:t>16</w:t>
      </w:r>
      <w:r>
        <w:fldChar w:fldCharType="end"/>
      </w:r>
      <w:r>
        <w:t xml:space="preserve"> – Схема из 8 диодов в </w:t>
      </w:r>
      <w:r>
        <w:rPr>
          <w:lang w:val="en-US"/>
        </w:rPr>
        <w:t>Proteus</w:t>
      </w:r>
    </w:p>
    <w:p w:rsidR="003A4B40" w:rsidRPr="003A4B40" w:rsidRDefault="003A4B40" w:rsidP="003A4B40">
      <w:pPr>
        <w:pStyle w:val="a4"/>
      </w:pPr>
      <w:r>
        <w:lastRenderedPageBreak/>
        <w:t>Данная схема позволяет понять во время отладки работы МК-системы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06E6B" w:rsidRPr="00B06E6B" w:rsidRDefault="00B06E6B" w:rsidP="00B06E6B">
      <w:pPr>
        <w:pStyle w:val="af1"/>
      </w:pPr>
    </w:p>
    <w:p w:rsidR="00B06E6B" w:rsidRPr="00B06E6B" w:rsidRDefault="00B06E6B" w:rsidP="00B06E6B">
      <w:pPr>
        <w:pStyle w:val="af1"/>
      </w:pPr>
    </w:p>
    <w:p w:rsidR="00B06E6B" w:rsidRPr="00B06E6B" w:rsidRDefault="00B06E6B">
      <w:pPr>
        <w:rPr>
          <w:rFonts w:ascii="Times New Roman" w:hAnsi="Times New Roman"/>
          <w:sz w:val="28"/>
        </w:rPr>
      </w:pPr>
      <w:r w:rsidRPr="00B06E6B">
        <w:br w:type="page"/>
      </w:r>
    </w:p>
    <w:p w:rsidR="00B06E6B" w:rsidRPr="00B06E6B" w:rsidRDefault="00B06E6B" w:rsidP="00B06E6B">
      <w:pPr>
        <w:pStyle w:val="af1"/>
      </w:pPr>
    </w:p>
    <w:p w:rsidR="001D35DF" w:rsidRPr="001D35DF" w:rsidRDefault="001D35DF" w:rsidP="001D35DF">
      <w:pPr>
        <w:pStyle w:val="afd"/>
      </w:pPr>
      <w:bookmarkStart w:id="41" w:name="_Toc27917424"/>
      <w:r>
        <w:t>Заключение</w:t>
      </w:r>
      <w:bookmarkEnd w:id="41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proofErr w:type="spellStart"/>
      <w:r>
        <w:rPr>
          <w:lang w:val="en-US"/>
        </w:rPr>
        <w:t>ATmega</w:t>
      </w:r>
      <w:proofErr w:type="spellEnd"/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42" w:name="_Toc27917425"/>
      <w:r>
        <w:lastRenderedPageBreak/>
        <w:t>Список литературы</w:t>
      </w:r>
      <w:bookmarkEnd w:id="42"/>
    </w:p>
    <w:p w:rsidR="00174828" w:rsidRPr="00174828" w:rsidRDefault="00174828" w:rsidP="00174828"/>
    <w:p w:rsidR="00D579D0" w:rsidRDefault="00921744" w:rsidP="00A5330F">
      <w:pPr>
        <w:pStyle w:val="a"/>
      </w:pPr>
      <w:proofErr w:type="spellStart"/>
      <w:r>
        <w:t>Хартов</w:t>
      </w:r>
      <w:proofErr w:type="spellEnd"/>
      <w:r>
        <w:t xml:space="preserve">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proofErr w:type="spellStart"/>
      <w:r>
        <w:t>Хартов</w:t>
      </w:r>
      <w:proofErr w:type="spellEnd"/>
      <w:r>
        <w:t xml:space="preserve">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proofErr w:type="spellStart"/>
      <w:r>
        <w:rPr>
          <w:lang w:val="en-US"/>
        </w:rPr>
        <w:t>ATmega</w:t>
      </w:r>
      <w:proofErr w:type="spellEnd"/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proofErr w:type="spellStart"/>
      <w:r w:rsidR="00ED0BE8">
        <w:rPr>
          <w:lang w:val="en-US"/>
        </w:rPr>
        <w:t>ATmega</w:t>
      </w:r>
      <w:proofErr w:type="spellEnd"/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 xml:space="preserve">ATmega8515(L) - </w:t>
      </w:r>
      <w:proofErr w:type="spellStart"/>
      <w:r w:rsidR="00ED0BE8" w:rsidRPr="00ED0BE8">
        <w:t>Complete</w:t>
      </w:r>
      <w:proofErr w:type="spellEnd"/>
      <w:r w:rsidR="00ED0BE8" w:rsidRPr="00ED0BE8">
        <w:t xml:space="preserve"> </w:t>
      </w:r>
      <w:proofErr w:type="spellStart"/>
      <w:r w:rsidR="00ED0BE8" w:rsidRPr="00ED0BE8">
        <w:t>Datasheet</w:t>
      </w:r>
      <w:proofErr w:type="spellEnd"/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0A1A12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B9" w:rsidRDefault="009B39B9" w:rsidP="003D2960">
      <w:pPr>
        <w:spacing w:after="0" w:line="240" w:lineRule="auto"/>
      </w:pPr>
      <w:r>
        <w:separator/>
      </w:r>
    </w:p>
  </w:endnote>
  <w:endnote w:type="continuationSeparator" w:id="0">
    <w:p w:rsidR="009B39B9" w:rsidRDefault="009B39B9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483EE4" w:rsidRDefault="00483EE4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010">
          <w:rPr>
            <w:noProof/>
          </w:rPr>
          <w:t>28</w:t>
        </w:r>
        <w:r>
          <w:fldChar w:fldCharType="end"/>
        </w:r>
      </w:p>
    </w:sdtContent>
  </w:sdt>
  <w:p w:rsidR="00483EE4" w:rsidRDefault="00483EE4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E4" w:rsidRDefault="00483EE4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B9" w:rsidRDefault="009B39B9" w:rsidP="003D2960">
      <w:pPr>
        <w:spacing w:after="0" w:line="240" w:lineRule="auto"/>
      </w:pPr>
      <w:r>
        <w:separator/>
      </w:r>
    </w:p>
  </w:footnote>
  <w:footnote w:type="continuationSeparator" w:id="0">
    <w:p w:rsidR="009B39B9" w:rsidRDefault="009B39B9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62774"/>
    <w:rsid w:val="000920EE"/>
    <w:rsid w:val="0009507C"/>
    <w:rsid w:val="000A1A12"/>
    <w:rsid w:val="000A7891"/>
    <w:rsid w:val="000D47D0"/>
    <w:rsid w:val="000E30BC"/>
    <w:rsid w:val="000E76C1"/>
    <w:rsid w:val="000F29CF"/>
    <w:rsid w:val="000F2C73"/>
    <w:rsid w:val="00101106"/>
    <w:rsid w:val="00112D3E"/>
    <w:rsid w:val="00116828"/>
    <w:rsid w:val="00120B4F"/>
    <w:rsid w:val="001214A3"/>
    <w:rsid w:val="0012447A"/>
    <w:rsid w:val="00130AD8"/>
    <w:rsid w:val="001405CD"/>
    <w:rsid w:val="00141AE3"/>
    <w:rsid w:val="00151ACF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6248"/>
    <w:rsid w:val="0025205D"/>
    <w:rsid w:val="00264DC0"/>
    <w:rsid w:val="00270392"/>
    <w:rsid w:val="00270E55"/>
    <w:rsid w:val="00274046"/>
    <w:rsid w:val="00280D63"/>
    <w:rsid w:val="00291540"/>
    <w:rsid w:val="00294A68"/>
    <w:rsid w:val="00295984"/>
    <w:rsid w:val="002A6F4C"/>
    <w:rsid w:val="002B2DFA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3442"/>
    <w:rsid w:val="003F70BF"/>
    <w:rsid w:val="004040A9"/>
    <w:rsid w:val="004043B4"/>
    <w:rsid w:val="00404E87"/>
    <w:rsid w:val="00412899"/>
    <w:rsid w:val="00412BD3"/>
    <w:rsid w:val="00421DDB"/>
    <w:rsid w:val="00431FD7"/>
    <w:rsid w:val="00435175"/>
    <w:rsid w:val="00436497"/>
    <w:rsid w:val="004403EF"/>
    <w:rsid w:val="00450CAB"/>
    <w:rsid w:val="004558B4"/>
    <w:rsid w:val="00457B9A"/>
    <w:rsid w:val="00464141"/>
    <w:rsid w:val="004718C7"/>
    <w:rsid w:val="004776CD"/>
    <w:rsid w:val="00483EE4"/>
    <w:rsid w:val="0048613F"/>
    <w:rsid w:val="00490DBE"/>
    <w:rsid w:val="00492CED"/>
    <w:rsid w:val="00496A00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4E254B"/>
    <w:rsid w:val="00500984"/>
    <w:rsid w:val="00504290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A338D"/>
    <w:rsid w:val="005B455A"/>
    <w:rsid w:val="005B6010"/>
    <w:rsid w:val="005C4F39"/>
    <w:rsid w:val="005C65E0"/>
    <w:rsid w:val="005C67DC"/>
    <w:rsid w:val="005E4888"/>
    <w:rsid w:val="005E5C92"/>
    <w:rsid w:val="005F14C7"/>
    <w:rsid w:val="005F4825"/>
    <w:rsid w:val="006078FA"/>
    <w:rsid w:val="00612D94"/>
    <w:rsid w:val="00613946"/>
    <w:rsid w:val="00635D25"/>
    <w:rsid w:val="006453E1"/>
    <w:rsid w:val="0065204B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555D5"/>
    <w:rsid w:val="00760847"/>
    <w:rsid w:val="00774BF3"/>
    <w:rsid w:val="007753EA"/>
    <w:rsid w:val="0078578D"/>
    <w:rsid w:val="00786E4B"/>
    <w:rsid w:val="007A5787"/>
    <w:rsid w:val="007C6AF3"/>
    <w:rsid w:val="007D3D07"/>
    <w:rsid w:val="007E2408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B39B9"/>
    <w:rsid w:val="009B608C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05585"/>
    <w:rsid w:val="00A17EC2"/>
    <w:rsid w:val="00A26346"/>
    <w:rsid w:val="00A413C3"/>
    <w:rsid w:val="00A51E21"/>
    <w:rsid w:val="00A5330F"/>
    <w:rsid w:val="00A565AB"/>
    <w:rsid w:val="00A72063"/>
    <w:rsid w:val="00A82D4D"/>
    <w:rsid w:val="00A84B36"/>
    <w:rsid w:val="00A96A4A"/>
    <w:rsid w:val="00AA447E"/>
    <w:rsid w:val="00AA5C5B"/>
    <w:rsid w:val="00AA5C62"/>
    <w:rsid w:val="00AB17CD"/>
    <w:rsid w:val="00AC7A3B"/>
    <w:rsid w:val="00AD3555"/>
    <w:rsid w:val="00AD75FD"/>
    <w:rsid w:val="00AE0877"/>
    <w:rsid w:val="00AE4DBE"/>
    <w:rsid w:val="00AF4C3C"/>
    <w:rsid w:val="00AF57D6"/>
    <w:rsid w:val="00B01539"/>
    <w:rsid w:val="00B01675"/>
    <w:rsid w:val="00B029CA"/>
    <w:rsid w:val="00B05ECB"/>
    <w:rsid w:val="00B06E6B"/>
    <w:rsid w:val="00B23837"/>
    <w:rsid w:val="00B34408"/>
    <w:rsid w:val="00B34840"/>
    <w:rsid w:val="00B5578B"/>
    <w:rsid w:val="00B55CEB"/>
    <w:rsid w:val="00B5704D"/>
    <w:rsid w:val="00B64DBA"/>
    <w:rsid w:val="00B70FA4"/>
    <w:rsid w:val="00B763E9"/>
    <w:rsid w:val="00B83508"/>
    <w:rsid w:val="00B8353C"/>
    <w:rsid w:val="00B855DA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0CEB"/>
    <w:rsid w:val="00BF1BF7"/>
    <w:rsid w:val="00BF4293"/>
    <w:rsid w:val="00C02D21"/>
    <w:rsid w:val="00C057F3"/>
    <w:rsid w:val="00C21CDA"/>
    <w:rsid w:val="00C26117"/>
    <w:rsid w:val="00C44B53"/>
    <w:rsid w:val="00C47544"/>
    <w:rsid w:val="00C632A3"/>
    <w:rsid w:val="00C64D23"/>
    <w:rsid w:val="00C65B67"/>
    <w:rsid w:val="00C76281"/>
    <w:rsid w:val="00CA031D"/>
    <w:rsid w:val="00CA1D1B"/>
    <w:rsid w:val="00CA6D53"/>
    <w:rsid w:val="00CB36F2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1B1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6AF5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7747-C8A9-4144-BD83-4264763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4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10</cp:revision>
  <cp:lastPrinted>2019-12-06T18:49:00Z</cp:lastPrinted>
  <dcterms:created xsi:type="dcterms:W3CDTF">2019-12-21T12:18:00Z</dcterms:created>
  <dcterms:modified xsi:type="dcterms:W3CDTF">2019-12-22T13:24:00Z</dcterms:modified>
</cp:coreProperties>
</file>